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47757" w14:textId="77777777" w:rsidR="00965C98" w:rsidRPr="002F68BC" w:rsidRDefault="00965C98" w:rsidP="004F5098">
      <w:pPr>
        <w:rPr>
          <w:rFonts w:asciiTheme="minorHAnsi" w:hAnsiTheme="minorHAnsi" w:cstheme="minorHAnsi"/>
          <w:b/>
          <w:color w:val="FF0000"/>
          <w:sz w:val="20"/>
        </w:rPr>
      </w:pPr>
    </w:p>
    <w:tbl>
      <w:tblPr>
        <w:tblW w:w="9782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9782"/>
      </w:tblGrid>
      <w:tr w:rsidR="004F5098" w:rsidRPr="002F68BC" w14:paraId="112950D3" w14:textId="77777777" w:rsidTr="00A84591">
        <w:trPr>
          <w:trHeight w:val="297"/>
        </w:trPr>
        <w:tc>
          <w:tcPr>
            <w:tcW w:w="9782" w:type="dxa"/>
            <w:shd w:val="clear" w:color="auto" w:fill="FFFFFF" w:themeFill="background1"/>
            <w:vAlign w:val="center"/>
          </w:tcPr>
          <w:p w14:paraId="4DD31920" w14:textId="77777777" w:rsidR="004F5098" w:rsidRPr="005A6246" w:rsidRDefault="004F5098" w:rsidP="009240BC">
            <w:pPr>
              <w:rPr>
                <w:rFonts w:ascii="Aptos" w:hAnsi="Aptos"/>
              </w:rPr>
            </w:pP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788"/>
              <w:gridCol w:w="4410"/>
            </w:tblGrid>
            <w:tr w:rsidR="004F5098" w:rsidRPr="005A6246" w14:paraId="4B14B375" w14:textId="77777777" w:rsidTr="009240BC">
              <w:tc>
                <w:tcPr>
                  <w:tcW w:w="4788" w:type="dxa"/>
                </w:tcPr>
                <w:p w14:paraId="3677B645" w14:textId="77777777" w:rsidR="004F5098" w:rsidRPr="005A6246" w:rsidRDefault="004F5098" w:rsidP="009240BC">
                  <w:pPr>
                    <w:rPr>
                      <w:rFonts w:ascii="Aptos" w:hAnsi="Aptos"/>
                      <w:sz w:val="20"/>
                    </w:rPr>
                  </w:pPr>
                  <w:r w:rsidRPr="005A6246">
                    <w:rPr>
                      <w:rFonts w:ascii="Aptos" w:hAnsi="Aptos"/>
                      <w:noProof/>
                      <w:sz w:val="20"/>
                      <w:lang w:val="en-SG" w:eastAsia="en-SG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0" allowOverlap="1" wp14:anchorId="36A0EBA1" wp14:editId="567C49BE">
                            <wp:simplePos x="0" y="0"/>
                            <wp:positionH relativeFrom="column">
                              <wp:posOffset>3931920</wp:posOffset>
                            </wp:positionH>
                            <wp:positionV relativeFrom="paragraph">
                              <wp:posOffset>364490</wp:posOffset>
                            </wp:positionV>
                            <wp:extent cx="1554480" cy="0"/>
                            <wp:effectExtent l="0" t="0" r="0" b="0"/>
                            <wp:wrapNone/>
                            <wp:docPr id="230" name="Lin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5544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15D697C" id="Line 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6pt,28.7pt" to="6in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" o:allowincell="f"/>
                        </w:pict>
                      </mc:Fallback>
                    </mc:AlternateContent>
                  </w:r>
                  <w:r w:rsidRPr="005A6246">
                    <w:rPr>
                      <w:rFonts w:ascii="Aptos" w:hAnsi="Aptos"/>
                      <w:noProof/>
                      <w:sz w:val="20"/>
                      <w:lang w:val="en-SG" w:eastAsia="en-SG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0" allowOverlap="1" wp14:anchorId="7925D816" wp14:editId="3BDFAA92">
                            <wp:simplePos x="0" y="0"/>
                            <wp:positionH relativeFrom="column">
                              <wp:posOffset>4206240</wp:posOffset>
                            </wp:positionH>
                            <wp:positionV relativeFrom="paragraph">
                              <wp:posOffset>638810</wp:posOffset>
                            </wp:positionV>
                            <wp:extent cx="1371600" cy="0"/>
                            <wp:effectExtent l="0" t="0" r="0" b="0"/>
                            <wp:wrapNone/>
                            <wp:docPr id="231" name="Lin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3716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85AD4D3" id="Line 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2pt,50.3pt" to="439.2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" o:allowincell="f"/>
                        </w:pict>
                      </mc:Fallback>
                    </mc:AlternateContent>
                  </w:r>
                  <w:r w:rsidRPr="005A6246">
                    <w:rPr>
                      <w:rFonts w:ascii="Aptos" w:hAnsi="Aptos"/>
                      <w:noProof/>
                      <w:sz w:val="20"/>
                      <w:lang w:val="en-SG" w:eastAsia="en-SG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0" allowOverlap="1" wp14:anchorId="0E9F7025" wp14:editId="159DEB66">
                            <wp:simplePos x="0" y="0"/>
                            <wp:positionH relativeFrom="column">
                              <wp:posOffset>457200</wp:posOffset>
                            </wp:positionH>
                            <wp:positionV relativeFrom="paragraph">
                              <wp:posOffset>638810</wp:posOffset>
                            </wp:positionV>
                            <wp:extent cx="2011680" cy="0"/>
                            <wp:effectExtent l="0" t="0" r="0" b="0"/>
                            <wp:wrapNone/>
                            <wp:docPr id="232" name="Line 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0116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484EEE6" id="Line 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50.3pt" to="194.4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" o:allowincell="f"/>
                        </w:pict>
                      </mc:Fallback>
                    </mc:AlternateContent>
                  </w:r>
                  <w:r w:rsidRPr="005A6246">
                    <w:rPr>
                      <w:rFonts w:ascii="Aptos" w:hAnsi="Aptos"/>
                      <w:noProof/>
                      <w:sz w:val="20"/>
                      <w:lang w:val="en-SG" w:eastAsia="en-SG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0" allowOverlap="1" wp14:anchorId="665C651F" wp14:editId="01A03187">
                            <wp:simplePos x="0" y="0"/>
                            <wp:positionH relativeFrom="column">
                              <wp:posOffset>457200</wp:posOffset>
                            </wp:positionH>
                            <wp:positionV relativeFrom="paragraph">
                              <wp:posOffset>181610</wp:posOffset>
                            </wp:positionV>
                            <wp:extent cx="2011680" cy="0"/>
                            <wp:effectExtent l="0" t="0" r="0" b="0"/>
                            <wp:wrapNone/>
                            <wp:docPr id="233" name="Lin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201168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966B3A9" id="Line 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4.3pt" to="194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" o:allowincell="f"/>
                        </w:pict>
                      </mc:Fallback>
                    </mc:AlternateContent>
                  </w:r>
                  <w:r w:rsidRPr="005A6246">
                    <w:rPr>
                      <w:rFonts w:ascii="Aptos" w:hAnsi="Aptos"/>
                      <w:sz w:val="20"/>
                    </w:rPr>
                    <w:t>To:</w:t>
                  </w:r>
                  <w:r w:rsidRPr="005A6246">
                    <w:rPr>
                      <w:rFonts w:ascii="Aptos" w:hAnsi="Aptos"/>
                      <w:sz w:val="20"/>
                    </w:rPr>
                    <w:tab/>
                  </w:r>
                  <w:r w:rsidR="001B5ADA" w:rsidRPr="005A6246">
                    <w:rPr>
                      <w:rFonts w:ascii="Aptos" w:hAnsi="Aptos"/>
                      <w:sz w:val="20"/>
                    </w:rPr>
                    <w:t xml:space="preserve">ADEX </w:t>
                  </w:r>
                  <w:r w:rsidRPr="005A6246">
                    <w:rPr>
                      <w:rFonts w:ascii="Aptos" w:hAnsi="Aptos"/>
                      <w:sz w:val="20"/>
                    </w:rPr>
                    <w:t>Operation</w:t>
                  </w:r>
                  <w:r w:rsidR="001B5ADA" w:rsidRPr="005A6246">
                    <w:rPr>
                      <w:rFonts w:ascii="Aptos" w:hAnsi="Aptos"/>
                      <w:sz w:val="20"/>
                    </w:rPr>
                    <w:t>s</w:t>
                  </w:r>
                  <w:r w:rsidRPr="005A6246">
                    <w:rPr>
                      <w:rFonts w:ascii="Aptos" w:hAnsi="Aptos"/>
                      <w:sz w:val="20"/>
                    </w:rPr>
                    <w:t xml:space="preserve"> Team</w:t>
                  </w:r>
                </w:p>
                <w:p w14:paraId="29984025" w14:textId="77777777" w:rsidR="004F5098" w:rsidRPr="005A6246" w:rsidRDefault="004F5098" w:rsidP="009240BC">
                  <w:pPr>
                    <w:spacing w:before="60"/>
                    <w:rPr>
                      <w:rFonts w:ascii="Aptos" w:hAnsi="Aptos"/>
                      <w:sz w:val="20"/>
                    </w:rPr>
                  </w:pPr>
                  <w:r w:rsidRPr="005A6246">
                    <w:rPr>
                      <w:rFonts w:ascii="Aptos" w:hAnsi="Aptos"/>
                      <w:sz w:val="20"/>
                    </w:rPr>
                    <w:t xml:space="preserve">            </w:t>
                  </w:r>
                </w:p>
                <w:p w14:paraId="50E1A56E" w14:textId="77777777" w:rsidR="004F5098" w:rsidRPr="005A6246" w:rsidRDefault="004F5098" w:rsidP="009240BC">
                  <w:pPr>
                    <w:rPr>
                      <w:rFonts w:ascii="Aptos" w:hAnsi="Aptos"/>
                      <w:sz w:val="20"/>
                    </w:rPr>
                  </w:pPr>
                </w:p>
                <w:p w14:paraId="7B944C91" w14:textId="5EE37700" w:rsidR="004F5098" w:rsidRPr="005A6246" w:rsidRDefault="004F5098" w:rsidP="009240BC">
                  <w:pPr>
                    <w:rPr>
                      <w:rFonts w:ascii="Aptos" w:hAnsi="Aptos"/>
                      <w:sz w:val="20"/>
                    </w:rPr>
                  </w:pPr>
                  <w:r w:rsidRPr="005A6246">
                    <w:rPr>
                      <w:rFonts w:ascii="Aptos" w:hAnsi="Aptos"/>
                      <w:sz w:val="20"/>
                    </w:rPr>
                    <w:t>Email:</w:t>
                  </w:r>
                  <w:r w:rsidRPr="005A6246">
                    <w:rPr>
                      <w:rFonts w:ascii="Aptos" w:hAnsi="Aptos"/>
                      <w:sz w:val="20"/>
                    </w:rPr>
                    <w:tab/>
                  </w:r>
                  <w:r w:rsidR="0072721F" w:rsidRPr="005A6246">
                    <w:rPr>
                      <w:rFonts w:ascii="Aptos" w:hAnsi="Aptos"/>
                      <w:sz w:val="20"/>
                    </w:rPr>
                    <w:t>GTOC_TechSupport@tech.gov.sg</w:t>
                  </w:r>
                </w:p>
                <w:p w14:paraId="034A4E31" w14:textId="77777777" w:rsidR="004F5098" w:rsidRPr="005A6246" w:rsidRDefault="004F5098" w:rsidP="009240BC">
                  <w:pPr>
                    <w:rPr>
                      <w:rFonts w:ascii="Aptos" w:hAnsi="Aptos"/>
                      <w:sz w:val="20"/>
                    </w:rPr>
                  </w:pPr>
                </w:p>
              </w:tc>
              <w:tc>
                <w:tcPr>
                  <w:tcW w:w="441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4A6567C" w14:textId="77777777" w:rsidR="004F5098" w:rsidRPr="005A6246" w:rsidRDefault="004F5098" w:rsidP="009240BC">
                  <w:pPr>
                    <w:pStyle w:val="Heading2"/>
                    <w:rPr>
                      <w:rFonts w:ascii="Aptos" w:hAnsi="Aptos"/>
                    </w:rPr>
                  </w:pPr>
                  <w:r w:rsidRPr="005A6246">
                    <w:rPr>
                      <w:rFonts w:ascii="Aptos" w:hAnsi="Aptos"/>
                    </w:rPr>
                    <w:t>For Ops use</w:t>
                  </w:r>
                </w:p>
                <w:p w14:paraId="0C50C518" w14:textId="77777777" w:rsidR="004F5098" w:rsidRPr="005A6246" w:rsidRDefault="004F5098" w:rsidP="009240BC">
                  <w:pPr>
                    <w:tabs>
                      <w:tab w:val="left" w:pos="1692"/>
                    </w:tabs>
                    <w:rPr>
                      <w:rFonts w:ascii="Aptos" w:hAnsi="Aptos"/>
                      <w:sz w:val="20"/>
                    </w:rPr>
                  </w:pPr>
                  <w:r w:rsidRPr="005A6246">
                    <w:rPr>
                      <w:rFonts w:ascii="Aptos" w:hAnsi="Aptos"/>
                      <w:sz w:val="20"/>
                    </w:rPr>
                    <w:t xml:space="preserve">Date Received:          /           /  </w:t>
                  </w:r>
                </w:p>
                <w:p w14:paraId="11A5DF5F" w14:textId="77777777" w:rsidR="004F5098" w:rsidRPr="005A6246" w:rsidRDefault="004F5098" w:rsidP="009240BC">
                  <w:pPr>
                    <w:tabs>
                      <w:tab w:val="left" w:pos="1692"/>
                    </w:tabs>
                    <w:rPr>
                      <w:rFonts w:ascii="Aptos" w:hAnsi="Aptos"/>
                      <w:sz w:val="20"/>
                    </w:rPr>
                  </w:pPr>
                </w:p>
                <w:p w14:paraId="2376F516" w14:textId="77777777" w:rsidR="004F5098" w:rsidRPr="005A6246" w:rsidRDefault="004F5098" w:rsidP="009240BC">
                  <w:pPr>
                    <w:tabs>
                      <w:tab w:val="left" w:pos="1692"/>
                    </w:tabs>
                    <w:rPr>
                      <w:rFonts w:ascii="Aptos" w:hAnsi="Aptos"/>
                      <w:sz w:val="20"/>
                    </w:rPr>
                  </w:pPr>
                  <w:r w:rsidRPr="005A6246">
                    <w:rPr>
                      <w:rFonts w:ascii="Aptos" w:hAnsi="Aptos"/>
                      <w:sz w:val="20"/>
                    </w:rPr>
                    <w:t xml:space="preserve">Service Request #:  </w:t>
                  </w:r>
                </w:p>
                <w:p w14:paraId="25A521F6" w14:textId="77777777" w:rsidR="004F5098" w:rsidRPr="005A6246" w:rsidRDefault="004F5098" w:rsidP="009240BC">
                  <w:pPr>
                    <w:tabs>
                      <w:tab w:val="left" w:pos="1692"/>
                    </w:tabs>
                    <w:rPr>
                      <w:rFonts w:ascii="Aptos" w:hAnsi="Aptos"/>
                      <w:sz w:val="20"/>
                    </w:rPr>
                  </w:pPr>
                </w:p>
              </w:tc>
            </w:tr>
          </w:tbl>
          <w:p w14:paraId="74356837" w14:textId="77777777" w:rsidR="004F5098" w:rsidRPr="005A6246" w:rsidRDefault="004F5098" w:rsidP="009240BC">
            <w:pPr>
              <w:rPr>
                <w:rFonts w:ascii="Aptos" w:hAnsi="Aptos"/>
                <w:sz w:val="16"/>
              </w:rPr>
            </w:pPr>
          </w:p>
          <w:p w14:paraId="3FEC0895" w14:textId="77777777" w:rsidR="00A84591" w:rsidRPr="005A6246" w:rsidRDefault="00A84591" w:rsidP="009240BC">
            <w:pPr>
              <w:rPr>
                <w:rFonts w:ascii="Aptos" w:hAnsi="Aptos"/>
                <w:sz w:val="16"/>
              </w:rPr>
            </w:pPr>
          </w:p>
          <w:tbl>
            <w:tblPr>
              <w:tblW w:w="9351" w:type="dxa"/>
              <w:shd w:val="clear" w:color="auto" w:fill="D9D9D9" w:themeFill="background1" w:themeFillShade="D9"/>
              <w:tblLayout w:type="fixed"/>
              <w:tblLook w:val="0000" w:firstRow="0" w:lastRow="0" w:firstColumn="0" w:lastColumn="0" w:noHBand="0" w:noVBand="0"/>
            </w:tblPr>
            <w:tblGrid>
              <w:gridCol w:w="9351"/>
            </w:tblGrid>
            <w:tr w:rsidR="00A84591" w:rsidRPr="005A6246" w14:paraId="1F2B82E6" w14:textId="77777777" w:rsidTr="005A6246">
              <w:trPr>
                <w:trHeight w:hRule="exact" w:val="346"/>
              </w:trPr>
              <w:tc>
                <w:tcPr>
                  <w:tcW w:w="9351" w:type="dxa"/>
                  <w:shd w:val="clear" w:color="auto" w:fill="auto"/>
                </w:tcPr>
                <w:p w14:paraId="17973727" w14:textId="3932DC38" w:rsidR="00A84591" w:rsidRPr="005A6246" w:rsidRDefault="00C35EF8" w:rsidP="005A6246">
                  <w:pPr>
                    <w:jc w:val="both"/>
                    <w:rPr>
                      <w:rFonts w:ascii="Aptos" w:hAnsi="Aptos"/>
                      <w:b/>
                      <w:bCs/>
                      <w:szCs w:val="24"/>
                      <w:u w:val="single"/>
                    </w:rPr>
                  </w:pPr>
                  <w:r w:rsidRPr="005A6246">
                    <w:rPr>
                      <w:rFonts w:ascii="Aptos" w:hAnsi="Aptos"/>
                      <w:b/>
                      <w:bCs/>
                      <w:szCs w:val="24"/>
                    </w:rPr>
                    <w:t xml:space="preserve">Project Name: </w:t>
                  </w:r>
                  <w:r w:rsidR="00C84C99" w:rsidRPr="005A6246">
                    <w:rPr>
                      <w:rFonts w:ascii="Aptos" w:hAnsi="Aptos"/>
                      <w:b/>
                      <w:bCs/>
                      <w:szCs w:val="24"/>
                      <w:highlight w:val="yellow"/>
                      <w:u w:val="single"/>
                    </w:rPr>
                    <w:t>D</w:t>
                  </w:r>
                  <w:r w:rsidR="0072721F" w:rsidRPr="005A6246">
                    <w:rPr>
                      <w:rFonts w:ascii="Aptos" w:hAnsi="Aptos"/>
                      <w:b/>
                      <w:bCs/>
                      <w:szCs w:val="24"/>
                      <w:highlight w:val="yellow"/>
                      <w:u w:val="single"/>
                    </w:rPr>
                    <w:t>escribe what your project is about</w:t>
                  </w:r>
                </w:p>
              </w:tc>
            </w:tr>
          </w:tbl>
          <w:p w14:paraId="63498014" w14:textId="77777777" w:rsidR="00A84591" w:rsidRPr="005A6246" w:rsidRDefault="00A84591" w:rsidP="00D337A0">
            <w:pPr>
              <w:rPr>
                <w:rFonts w:ascii="Aptos" w:hAnsi="Aptos"/>
                <w:sz w:val="20"/>
              </w:rPr>
            </w:pPr>
          </w:p>
          <w:tbl>
            <w:tblPr>
              <w:tblW w:w="92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000" w:firstRow="0" w:lastRow="0" w:firstColumn="0" w:lastColumn="0" w:noHBand="0" w:noVBand="0"/>
            </w:tblPr>
            <w:tblGrid>
              <w:gridCol w:w="3710"/>
              <w:gridCol w:w="5529"/>
            </w:tblGrid>
            <w:tr w:rsidR="00A84591" w:rsidRPr="005A6246" w14:paraId="69BF8DF4" w14:textId="77777777" w:rsidTr="006E253C">
              <w:trPr>
                <w:trHeight w:hRule="exact" w:val="781"/>
              </w:trPr>
              <w:tc>
                <w:tcPr>
                  <w:tcW w:w="37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15C366E5" w14:textId="7A4AF991" w:rsidR="00A84591" w:rsidRPr="005A6246" w:rsidRDefault="00AA0393" w:rsidP="00A84591">
                  <w:pPr>
                    <w:spacing w:before="60"/>
                    <w:rPr>
                      <w:rFonts w:ascii="Aptos" w:hAnsi="Aptos" w:cs="Arial"/>
                      <w:b/>
                      <w:snapToGrid w:val="0"/>
                      <w:sz w:val="20"/>
                    </w:rPr>
                  </w:pPr>
                  <w:r w:rsidRPr="005A6246">
                    <w:rPr>
                      <w:rFonts w:ascii="Aptos" w:hAnsi="Aptos" w:cs="Arial"/>
                      <w:b/>
                      <w:snapToGrid w:val="0"/>
                      <w:sz w:val="20"/>
                    </w:rPr>
                    <w:t>Requester’s Agency/Company</w:t>
                  </w:r>
                  <w:r w:rsidR="00A84591" w:rsidRPr="005A6246">
                    <w:rPr>
                      <w:rFonts w:ascii="Aptos" w:hAnsi="Aptos" w:cs="Arial"/>
                      <w:b/>
                      <w:snapToGrid w:val="0"/>
                      <w:sz w:val="20"/>
                    </w:rPr>
                    <w:t xml:space="preserve"> Name</w:t>
                  </w:r>
                  <w:r w:rsidR="006E253C" w:rsidRPr="005A6246">
                    <w:rPr>
                      <w:rFonts w:ascii="Aptos" w:hAnsi="Aptos" w:cs="Arial"/>
                      <w:b/>
                      <w:snapToGrid w:val="0"/>
                      <w:sz w:val="20"/>
                    </w:rPr>
                    <w:t xml:space="preserve"> </w:t>
                  </w:r>
                  <w:r w:rsidR="00A84591" w:rsidRPr="005A6246">
                    <w:rPr>
                      <w:rFonts w:ascii="Aptos" w:hAnsi="Aptos" w:cs="Arial"/>
                      <w:b/>
                      <w:snapToGrid w:val="0"/>
                      <w:sz w:val="20"/>
                    </w:rPr>
                    <w:t>(in full)</w:t>
                  </w:r>
                </w:p>
              </w:tc>
              <w:tc>
                <w:tcPr>
                  <w:tcW w:w="552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7FF9D4C0" w14:textId="77777777" w:rsidR="00DE009C" w:rsidRPr="005A6246" w:rsidRDefault="00DE009C" w:rsidP="00DE009C">
                  <w:pPr>
                    <w:pStyle w:val="Default"/>
                    <w:rPr>
                      <w:rFonts w:ascii="Aptos" w:hAnsi="Aptos"/>
                    </w:rPr>
                  </w:pPr>
                </w:p>
                <w:p w14:paraId="044F1AB0" w14:textId="5E7F0134" w:rsidR="00A84591" w:rsidRPr="005A6246" w:rsidRDefault="00DE009C" w:rsidP="00DE009C">
                  <w:pPr>
                    <w:spacing w:before="60"/>
                    <w:rPr>
                      <w:rFonts w:ascii="Aptos" w:hAnsi="Aptos" w:cs="Arial"/>
                      <w:snapToGrid w:val="0"/>
                      <w:sz w:val="20"/>
                    </w:rPr>
                  </w:pPr>
                  <w:r w:rsidRPr="005A6246">
                    <w:rPr>
                      <w:rFonts w:ascii="Aptos" w:hAnsi="Aptos"/>
                    </w:rPr>
                    <w:t xml:space="preserve"> </w:t>
                  </w:r>
                  <w:r w:rsidR="00EC5784" w:rsidRPr="005A6246">
                    <w:rPr>
                      <w:rFonts w:ascii="Aptos" w:hAnsi="Aptos"/>
                      <w:highlight w:val="yellow"/>
                    </w:rPr>
                    <w:t>Example</w:t>
                  </w:r>
                  <w:r w:rsidRPr="005A6246">
                    <w:rPr>
                      <w:rFonts w:ascii="Aptos" w:hAnsi="Aptos"/>
                      <w:highlight w:val="yellow"/>
                    </w:rPr>
                    <w:t xml:space="preserve"> Pte Ltd</w:t>
                  </w:r>
                </w:p>
              </w:tc>
            </w:tr>
            <w:tr w:rsidR="00A84591" w:rsidRPr="005A6246" w14:paraId="4A40A83F" w14:textId="77777777" w:rsidTr="005A6246">
              <w:trPr>
                <w:trHeight w:hRule="exact" w:val="678"/>
              </w:trPr>
              <w:tc>
                <w:tcPr>
                  <w:tcW w:w="3710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14:paraId="7A24B6A2" w14:textId="66EDEFC9" w:rsidR="00A84591" w:rsidRPr="005A6246" w:rsidRDefault="00AA0393" w:rsidP="00C35EF8">
                  <w:pPr>
                    <w:spacing w:before="60"/>
                    <w:rPr>
                      <w:rFonts w:ascii="Aptos" w:hAnsi="Aptos" w:cs="Arial"/>
                      <w:b/>
                      <w:snapToGrid w:val="0"/>
                      <w:sz w:val="20"/>
                    </w:rPr>
                  </w:pPr>
                  <w:r w:rsidRPr="005A6246">
                    <w:rPr>
                      <w:rFonts w:ascii="Aptos" w:hAnsi="Aptos" w:cs="Arial"/>
                      <w:b/>
                      <w:snapToGrid w:val="0"/>
                      <w:sz w:val="20"/>
                    </w:rPr>
                    <w:t>Requester’s</w:t>
                  </w:r>
                  <w:r w:rsidR="006E253C" w:rsidRPr="005A6246">
                    <w:rPr>
                      <w:rFonts w:ascii="Aptos" w:hAnsi="Aptos" w:cs="Arial"/>
                      <w:b/>
                      <w:snapToGrid w:val="0"/>
                      <w:sz w:val="20"/>
                    </w:rPr>
                    <w:t xml:space="preserve"> </w:t>
                  </w:r>
                  <w:r w:rsidRPr="005A6246">
                    <w:rPr>
                      <w:rFonts w:ascii="Aptos" w:hAnsi="Aptos" w:cs="Arial"/>
                      <w:b/>
                      <w:snapToGrid w:val="0"/>
                      <w:sz w:val="20"/>
                    </w:rPr>
                    <w:t>agency/</w:t>
                  </w:r>
                  <w:r w:rsidR="006E253C" w:rsidRPr="005A6246">
                    <w:rPr>
                      <w:rFonts w:ascii="Aptos" w:hAnsi="Aptos" w:cs="Arial"/>
                      <w:b/>
                      <w:snapToGrid w:val="0"/>
                      <w:sz w:val="20"/>
                    </w:rPr>
                    <w:t>c</w:t>
                  </w:r>
                  <w:r w:rsidR="00A84591" w:rsidRPr="005A6246">
                    <w:rPr>
                      <w:rFonts w:ascii="Aptos" w:hAnsi="Aptos" w:cs="Arial"/>
                      <w:b/>
                      <w:snapToGrid w:val="0"/>
                      <w:sz w:val="20"/>
                    </w:rPr>
                    <w:t>ompany email domain</w:t>
                  </w:r>
                  <w:r w:rsidR="005A6246">
                    <w:rPr>
                      <w:rFonts w:ascii="Aptos" w:hAnsi="Aptos" w:cs="Arial"/>
                      <w:b/>
                      <w:snapToGrid w:val="0"/>
                      <w:sz w:val="20"/>
                    </w:rPr>
                    <w:t xml:space="preserve"> </w:t>
                  </w:r>
                  <w:r w:rsidR="00A84591" w:rsidRPr="005A6246">
                    <w:rPr>
                      <w:rFonts w:ascii="Aptos" w:hAnsi="Aptos" w:cs="Arial"/>
                      <w:b/>
                      <w:snapToGrid w:val="0"/>
                      <w:sz w:val="20"/>
                    </w:rPr>
                    <w:t>(E.g. @abc.com.sg</w:t>
                  </w:r>
                  <w:r w:rsidR="006E253C" w:rsidRPr="005A6246">
                    <w:rPr>
                      <w:rFonts w:ascii="Aptos" w:hAnsi="Aptos" w:cs="Arial"/>
                      <w:b/>
                      <w:snapToGrid w:val="0"/>
                      <w:sz w:val="20"/>
                    </w:rPr>
                    <w:t>)</w:t>
                  </w:r>
                </w:p>
              </w:tc>
              <w:tc>
                <w:tcPr>
                  <w:tcW w:w="5529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D7F5DDC" w14:textId="51AA674D" w:rsidR="00A84591" w:rsidRPr="005A6246" w:rsidRDefault="00EC5784" w:rsidP="00DE009C">
                  <w:pPr>
                    <w:spacing w:before="60"/>
                    <w:rPr>
                      <w:rFonts w:ascii="Aptos" w:hAnsi="Aptos" w:cs="Arial"/>
                      <w:snapToGrid w:val="0"/>
                      <w:sz w:val="20"/>
                    </w:rPr>
                  </w:pPr>
                  <w:r w:rsidRPr="005A6246">
                    <w:rPr>
                      <w:rFonts w:ascii="Aptos" w:hAnsi="Aptos"/>
                      <w:highlight w:val="yellow"/>
                    </w:rPr>
                    <w:t>example.com</w:t>
                  </w:r>
                </w:p>
              </w:tc>
            </w:tr>
          </w:tbl>
          <w:p w14:paraId="2D83654F" w14:textId="77777777" w:rsidR="00A84591" w:rsidRPr="005A6246" w:rsidRDefault="00A84591" w:rsidP="00D337A0">
            <w:pPr>
              <w:rPr>
                <w:rFonts w:ascii="Aptos" w:hAnsi="Aptos"/>
                <w:sz w:val="20"/>
              </w:rPr>
            </w:pPr>
          </w:p>
          <w:p w14:paraId="24D25B2C" w14:textId="77777777" w:rsidR="00A84591" w:rsidRPr="005A6246" w:rsidRDefault="00A84591" w:rsidP="00D337A0">
            <w:pPr>
              <w:rPr>
                <w:rFonts w:ascii="Aptos" w:hAnsi="Aptos"/>
                <w:sz w:val="20"/>
              </w:rPr>
            </w:pPr>
          </w:p>
          <w:tbl>
            <w:tblPr>
              <w:tblW w:w="92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Look w:val="0000" w:firstRow="0" w:lastRow="0" w:firstColumn="0" w:lastColumn="0" w:noHBand="0" w:noVBand="0"/>
            </w:tblPr>
            <w:tblGrid>
              <w:gridCol w:w="3712"/>
              <w:gridCol w:w="5527"/>
            </w:tblGrid>
            <w:tr w:rsidR="00D337A0" w:rsidRPr="005A6246" w14:paraId="2EE45210" w14:textId="77777777" w:rsidTr="00A84591">
              <w:trPr>
                <w:trHeight w:hRule="exact" w:val="721"/>
              </w:trPr>
              <w:tc>
                <w:tcPr>
                  <w:tcW w:w="3712" w:type="dxa"/>
                  <w:shd w:val="clear" w:color="auto" w:fill="D9D9D9" w:themeFill="background1" w:themeFillShade="D9"/>
                </w:tcPr>
                <w:p w14:paraId="350067CC" w14:textId="7E94B0A3" w:rsidR="00D337A0" w:rsidRPr="005A6246" w:rsidRDefault="006E253C" w:rsidP="00D337A0">
                  <w:pPr>
                    <w:spacing w:before="60"/>
                    <w:rPr>
                      <w:rFonts w:ascii="Aptos" w:hAnsi="Aptos" w:cs="Arial"/>
                      <w:b/>
                      <w:sz w:val="20"/>
                    </w:rPr>
                  </w:pPr>
                  <w:r w:rsidRPr="005A6246">
                    <w:rPr>
                      <w:rFonts w:ascii="Aptos" w:hAnsi="Aptos" w:cs="Arial"/>
                      <w:b/>
                      <w:snapToGrid w:val="0"/>
                      <w:sz w:val="20"/>
                    </w:rPr>
                    <w:t xml:space="preserve">Your </w:t>
                  </w:r>
                  <w:r w:rsidR="00D337A0" w:rsidRPr="005A6246">
                    <w:rPr>
                      <w:rFonts w:ascii="Aptos" w:hAnsi="Aptos" w:cs="Arial"/>
                      <w:b/>
                      <w:snapToGrid w:val="0"/>
                      <w:sz w:val="20"/>
                    </w:rPr>
                    <w:t>System</w:t>
                  </w:r>
                  <w:r w:rsidRPr="005A6246">
                    <w:rPr>
                      <w:rFonts w:ascii="Aptos" w:hAnsi="Aptos" w:cs="Arial"/>
                      <w:b/>
                      <w:snapToGrid w:val="0"/>
                      <w:sz w:val="20"/>
                    </w:rPr>
                    <w:t>’s</w:t>
                  </w:r>
                  <w:r w:rsidR="00D337A0" w:rsidRPr="005A6246">
                    <w:rPr>
                      <w:rFonts w:ascii="Aptos" w:hAnsi="Aptos" w:cs="Arial"/>
                      <w:b/>
                      <w:snapToGrid w:val="0"/>
                      <w:sz w:val="20"/>
                    </w:rPr>
                    <w:t xml:space="preserve"> Name</w:t>
                  </w:r>
                </w:p>
              </w:tc>
              <w:tc>
                <w:tcPr>
                  <w:tcW w:w="5527" w:type="dxa"/>
                  <w:shd w:val="clear" w:color="auto" w:fill="auto"/>
                  <w:vAlign w:val="center"/>
                </w:tcPr>
                <w:p w14:paraId="6B9ADB84" w14:textId="5D492A29" w:rsidR="00D337A0" w:rsidRPr="005A6246" w:rsidRDefault="00EC5784" w:rsidP="00D337A0">
                  <w:pPr>
                    <w:spacing w:before="60"/>
                    <w:rPr>
                      <w:rFonts w:ascii="Aptos" w:hAnsi="Aptos" w:cs="Arial"/>
                      <w:b/>
                      <w:snapToGrid w:val="0"/>
                      <w:sz w:val="20"/>
                    </w:rPr>
                  </w:pPr>
                  <w:r w:rsidRPr="005A6246">
                    <w:rPr>
                      <w:rFonts w:ascii="Aptos" w:hAnsi="Aptos" w:cs="Arial"/>
                      <w:b/>
                      <w:snapToGrid w:val="0"/>
                      <w:sz w:val="20"/>
                      <w:highlight w:val="yellow"/>
                    </w:rPr>
                    <w:t>XXX</w:t>
                  </w:r>
                </w:p>
              </w:tc>
            </w:tr>
            <w:tr w:rsidR="00D337A0" w:rsidRPr="005A6246" w14:paraId="4163A977" w14:textId="77777777" w:rsidTr="00A84591">
              <w:trPr>
                <w:trHeight w:hRule="exact" w:val="946"/>
              </w:trPr>
              <w:tc>
                <w:tcPr>
                  <w:tcW w:w="3712" w:type="dxa"/>
                  <w:shd w:val="clear" w:color="auto" w:fill="D9D9D9" w:themeFill="background1" w:themeFillShade="D9"/>
                </w:tcPr>
                <w:p w14:paraId="082CF413" w14:textId="6E6AE039" w:rsidR="00D337A0" w:rsidRPr="005A6246" w:rsidRDefault="006E253C" w:rsidP="00D337A0">
                  <w:pPr>
                    <w:spacing w:before="60"/>
                    <w:rPr>
                      <w:rFonts w:ascii="Aptos" w:hAnsi="Aptos" w:cs="Arial"/>
                      <w:b/>
                      <w:snapToGrid w:val="0"/>
                      <w:sz w:val="20"/>
                    </w:rPr>
                  </w:pPr>
                  <w:r w:rsidRPr="005A6246">
                    <w:rPr>
                      <w:rFonts w:ascii="Aptos" w:hAnsi="Aptos" w:cs="Arial"/>
                      <w:b/>
                      <w:snapToGrid w:val="0"/>
                      <w:sz w:val="20"/>
                    </w:rPr>
                    <w:t xml:space="preserve">Your </w:t>
                  </w:r>
                  <w:r w:rsidR="00D337A0" w:rsidRPr="005A6246">
                    <w:rPr>
                      <w:rFonts w:ascii="Aptos" w:hAnsi="Aptos" w:cs="Arial"/>
                      <w:b/>
                      <w:snapToGrid w:val="0"/>
                      <w:sz w:val="20"/>
                    </w:rPr>
                    <w:t>System</w:t>
                  </w:r>
                  <w:r w:rsidRPr="005A6246">
                    <w:rPr>
                      <w:rFonts w:ascii="Aptos" w:hAnsi="Aptos" w:cs="Arial"/>
                      <w:b/>
                      <w:snapToGrid w:val="0"/>
                      <w:sz w:val="20"/>
                    </w:rPr>
                    <w:t>’s</w:t>
                  </w:r>
                  <w:r w:rsidR="00D337A0" w:rsidRPr="005A6246">
                    <w:rPr>
                      <w:rFonts w:ascii="Aptos" w:hAnsi="Aptos" w:cs="Arial"/>
                      <w:b/>
                      <w:snapToGrid w:val="0"/>
                      <w:sz w:val="20"/>
                    </w:rPr>
                    <w:t xml:space="preserve"> Description</w:t>
                  </w:r>
                </w:p>
              </w:tc>
              <w:tc>
                <w:tcPr>
                  <w:tcW w:w="552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8B34B7B" w14:textId="2521535E" w:rsidR="00D337A0" w:rsidRPr="005A6246" w:rsidRDefault="00EC5784" w:rsidP="00A8669A">
                  <w:pPr>
                    <w:spacing w:before="60"/>
                    <w:rPr>
                      <w:rFonts w:ascii="Aptos" w:hAnsi="Aptos" w:cs="Arial"/>
                      <w:b/>
                      <w:snapToGrid w:val="0"/>
                      <w:sz w:val="20"/>
                    </w:rPr>
                  </w:pPr>
                  <w:r w:rsidRPr="005A6246">
                    <w:rPr>
                      <w:rFonts w:ascii="Aptos" w:hAnsi="Aptos" w:cs="Arial"/>
                      <w:b/>
                      <w:snapToGrid w:val="0"/>
                      <w:sz w:val="20"/>
                      <w:highlight w:val="yellow"/>
                    </w:rPr>
                    <w:t>XXX system</w:t>
                  </w:r>
                  <w:r w:rsidR="007F27B8" w:rsidRPr="005A6246">
                    <w:rPr>
                      <w:rFonts w:ascii="Aptos" w:hAnsi="Aptos" w:cs="Arial"/>
                      <w:b/>
                      <w:snapToGrid w:val="0"/>
                      <w:sz w:val="20"/>
                      <w:highlight w:val="yellow"/>
                    </w:rPr>
                    <w:t xml:space="preserve"> is used for…</w:t>
                  </w:r>
                </w:p>
              </w:tc>
            </w:tr>
            <w:tr w:rsidR="00D337A0" w:rsidRPr="005A6246" w14:paraId="307B7D12" w14:textId="77777777" w:rsidTr="00A84591">
              <w:trPr>
                <w:trHeight w:hRule="exact" w:val="924"/>
              </w:trPr>
              <w:tc>
                <w:tcPr>
                  <w:tcW w:w="3712" w:type="dxa"/>
                  <w:shd w:val="clear" w:color="auto" w:fill="D9D9D9" w:themeFill="background1" w:themeFillShade="D9"/>
                </w:tcPr>
                <w:p w14:paraId="276916C5" w14:textId="62024A43" w:rsidR="00D337A0" w:rsidRPr="005A6246" w:rsidRDefault="00D337A0" w:rsidP="00D337A0">
                  <w:pPr>
                    <w:spacing w:before="60"/>
                    <w:rPr>
                      <w:rFonts w:ascii="Aptos" w:hAnsi="Aptos" w:cs="Arial"/>
                      <w:b/>
                      <w:snapToGrid w:val="0"/>
                      <w:sz w:val="20"/>
                    </w:rPr>
                  </w:pPr>
                  <w:r w:rsidRPr="005A6246">
                    <w:rPr>
                      <w:rFonts w:ascii="Aptos" w:hAnsi="Aptos" w:cs="Arial"/>
                      <w:b/>
                      <w:snapToGrid w:val="0"/>
                      <w:sz w:val="20"/>
                    </w:rPr>
                    <w:t xml:space="preserve">Where is </w:t>
                  </w:r>
                  <w:r w:rsidR="006E253C" w:rsidRPr="005A6246">
                    <w:rPr>
                      <w:rFonts w:ascii="Aptos" w:hAnsi="Aptos" w:cs="Arial"/>
                      <w:b/>
                      <w:snapToGrid w:val="0"/>
                      <w:sz w:val="20"/>
                    </w:rPr>
                    <w:t xml:space="preserve">your </w:t>
                  </w:r>
                  <w:r w:rsidRPr="005A6246">
                    <w:rPr>
                      <w:rFonts w:ascii="Aptos" w:hAnsi="Aptos" w:cs="Arial"/>
                      <w:b/>
                      <w:snapToGrid w:val="0"/>
                      <w:sz w:val="20"/>
                    </w:rPr>
                    <w:t>system hosted?</w:t>
                  </w:r>
                  <w:r w:rsidR="006E253C" w:rsidRPr="005A6246">
                    <w:rPr>
                      <w:rFonts w:ascii="Aptos" w:hAnsi="Aptos" w:cs="Arial"/>
                      <w:b/>
                      <w:snapToGrid w:val="0"/>
                      <w:sz w:val="20"/>
                    </w:rPr>
                    <w:t xml:space="preserve"> </w:t>
                  </w:r>
                  <w:r w:rsidRPr="005A6246">
                    <w:rPr>
                      <w:rFonts w:ascii="Aptos" w:hAnsi="Aptos" w:cs="Arial"/>
                      <w:b/>
                      <w:snapToGrid w:val="0"/>
                      <w:sz w:val="20"/>
                    </w:rPr>
                    <w:t>By which service provider (if applicable)?</w:t>
                  </w:r>
                </w:p>
              </w:tc>
              <w:tc>
                <w:tcPr>
                  <w:tcW w:w="5527" w:type="dxa"/>
                  <w:shd w:val="clear" w:color="auto" w:fill="auto"/>
                  <w:vAlign w:val="center"/>
                </w:tcPr>
                <w:p w14:paraId="059B438F" w14:textId="3DAC45DF" w:rsidR="00D337A0" w:rsidRPr="005A6246" w:rsidRDefault="00EC5784" w:rsidP="00D337A0">
                  <w:pPr>
                    <w:spacing w:before="60"/>
                    <w:rPr>
                      <w:rFonts w:ascii="Aptos" w:hAnsi="Aptos" w:cs="Arial"/>
                      <w:snapToGrid w:val="0"/>
                      <w:sz w:val="20"/>
                    </w:rPr>
                  </w:pPr>
                  <w:r w:rsidRPr="005A6246">
                    <w:rPr>
                      <w:rFonts w:ascii="Aptos" w:hAnsi="Aptos" w:cs="Arial"/>
                      <w:snapToGrid w:val="0"/>
                      <w:sz w:val="20"/>
                      <w:highlight w:val="yellow"/>
                    </w:rPr>
                    <w:t>Cloud or On</w:t>
                  </w:r>
                  <w:r w:rsidR="007F27B8" w:rsidRPr="005A6246">
                    <w:rPr>
                      <w:rFonts w:ascii="Aptos" w:hAnsi="Aptos" w:cs="Arial"/>
                      <w:snapToGrid w:val="0"/>
                      <w:sz w:val="20"/>
                      <w:highlight w:val="yellow"/>
                    </w:rPr>
                    <w:t>-P</w:t>
                  </w:r>
                  <w:r w:rsidRPr="005A6246">
                    <w:rPr>
                      <w:rFonts w:ascii="Aptos" w:hAnsi="Aptos" w:cs="Arial"/>
                      <w:snapToGrid w:val="0"/>
                      <w:sz w:val="20"/>
                      <w:highlight w:val="yellow"/>
                    </w:rPr>
                    <w:t>remise</w:t>
                  </w:r>
                </w:p>
              </w:tc>
            </w:tr>
          </w:tbl>
          <w:p w14:paraId="0C79F741" w14:textId="77777777" w:rsidR="00A84591" w:rsidRPr="005A6246" w:rsidRDefault="00A84591" w:rsidP="009240BC">
            <w:pPr>
              <w:rPr>
                <w:rFonts w:ascii="Aptos" w:hAnsi="Aptos"/>
                <w:sz w:val="20"/>
              </w:rPr>
            </w:pPr>
          </w:p>
          <w:p w14:paraId="3E0F38AD" w14:textId="77777777" w:rsidR="004F5098" w:rsidRPr="005A6246" w:rsidRDefault="004F5098" w:rsidP="009240BC">
            <w:pPr>
              <w:spacing w:after="40"/>
              <w:rPr>
                <w:rFonts w:ascii="Aptos" w:hAnsi="Aptos"/>
                <w:sz w:val="20"/>
              </w:rPr>
            </w:pPr>
            <w:r w:rsidRPr="005A6246">
              <w:rPr>
                <w:rFonts w:ascii="Aptos" w:hAnsi="Aptos"/>
                <w:sz w:val="20"/>
              </w:rPr>
              <w:t>Request Type:</w:t>
            </w:r>
          </w:p>
          <w:p w14:paraId="7E0F22DE" w14:textId="77777777" w:rsidR="007F27B8" w:rsidRPr="005A6246" w:rsidRDefault="00A84591" w:rsidP="009240BC">
            <w:pPr>
              <w:spacing w:after="40"/>
              <w:rPr>
                <w:rFonts w:ascii="Aptos" w:hAnsi="Aptos"/>
                <w:b/>
                <w:bCs/>
                <w:sz w:val="20"/>
              </w:rPr>
            </w:pPr>
            <w:r w:rsidRPr="005A6246">
              <w:rPr>
                <w:rFonts w:ascii="Aptos" w:hAnsi="Aptos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 w:rsidRPr="005A6246">
              <w:rPr>
                <w:rFonts w:ascii="Aptos" w:hAnsi="Aptos"/>
                <w:sz w:val="20"/>
              </w:rPr>
              <w:instrText xml:space="preserve"> FORMCHECKBOX </w:instrText>
            </w:r>
            <w:r w:rsidR="00000000" w:rsidRPr="005A6246">
              <w:rPr>
                <w:rFonts w:ascii="Aptos" w:hAnsi="Aptos"/>
                <w:sz w:val="20"/>
              </w:rPr>
            </w:r>
            <w:r w:rsidR="00000000" w:rsidRPr="005A6246">
              <w:rPr>
                <w:rFonts w:ascii="Aptos" w:hAnsi="Aptos"/>
                <w:sz w:val="20"/>
              </w:rPr>
              <w:fldChar w:fldCharType="separate"/>
            </w:r>
            <w:r w:rsidRPr="005A6246">
              <w:rPr>
                <w:rFonts w:ascii="Aptos" w:hAnsi="Aptos"/>
                <w:sz w:val="20"/>
              </w:rPr>
              <w:fldChar w:fldCharType="end"/>
            </w:r>
            <w:bookmarkEnd w:id="0"/>
            <w:r w:rsidR="004F5098" w:rsidRPr="005A6246">
              <w:rPr>
                <w:rFonts w:ascii="Aptos" w:hAnsi="Aptos"/>
                <w:sz w:val="20"/>
              </w:rPr>
              <w:t xml:space="preserve">  </w:t>
            </w:r>
            <w:r w:rsidR="004F5098" w:rsidRPr="005A6246">
              <w:rPr>
                <w:rFonts w:ascii="Aptos" w:hAnsi="Aptos"/>
                <w:b/>
                <w:bCs/>
                <w:sz w:val="20"/>
              </w:rPr>
              <w:t>IP Whitelisting</w:t>
            </w:r>
            <w:r w:rsidR="00CC28A0" w:rsidRPr="005A6246">
              <w:rPr>
                <w:rFonts w:ascii="Aptos" w:hAnsi="Aptos"/>
                <w:b/>
                <w:bCs/>
                <w:sz w:val="20"/>
              </w:rPr>
              <w:t xml:space="preserve"> </w:t>
            </w:r>
          </w:p>
          <w:p w14:paraId="68FE2A4C" w14:textId="064F0069" w:rsidR="004F5098" w:rsidRPr="005A6246" w:rsidRDefault="00CC28A0" w:rsidP="009240BC">
            <w:pPr>
              <w:spacing w:after="40"/>
              <w:rPr>
                <w:rFonts w:ascii="Aptos" w:hAnsi="Aptos"/>
                <w:b/>
                <w:bCs/>
                <w:sz w:val="20"/>
              </w:rPr>
            </w:pPr>
            <w:r w:rsidRPr="005A6246">
              <w:rPr>
                <w:rFonts w:ascii="Aptos" w:hAnsi="Aptos"/>
                <w:b/>
                <w:bCs/>
                <w:sz w:val="20"/>
                <w:highlight w:val="cyan"/>
              </w:rPr>
              <w:t>(</w:t>
            </w:r>
            <w:r w:rsidR="007F27B8" w:rsidRPr="005A6246">
              <w:rPr>
                <w:rFonts w:ascii="Aptos" w:hAnsi="Aptos"/>
                <w:b/>
                <w:bCs/>
                <w:sz w:val="20"/>
                <w:highlight w:val="cyan"/>
              </w:rPr>
              <w:t xml:space="preserve">Important </w:t>
            </w:r>
            <w:r w:rsidRPr="005A6246">
              <w:rPr>
                <w:rFonts w:ascii="Aptos" w:hAnsi="Aptos"/>
                <w:b/>
                <w:bCs/>
                <w:sz w:val="20"/>
                <w:highlight w:val="cyan"/>
              </w:rPr>
              <w:t xml:space="preserve">Note: </w:t>
            </w:r>
            <w:r w:rsidR="007F27B8" w:rsidRPr="005A6246">
              <w:rPr>
                <w:rFonts w:ascii="Aptos" w:hAnsi="Aptos"/>
                <w:b/>
                <w:bCs/>
                <w:sz w:val="20"/>
                <w:highlight w:val="cyan"/>
              </w:rPr>
              <w:t>Please use public IP address and do not</w:t>
            </w:r>
            <w:r w:rsidRPr="005A6246">
              <w:rPr>
                <w:rFonts w:ascii="Aptos" w:hAnsi="Aptos"/>
                <w:b/>
                <w:bCs/>
                <w:sz w:val="20"/>
                <w:highlight w:val="cyan"/>
              </w:rPr>
              <w:t xml:space="preserve"> </w:t>
            </w:r>
            <w:r w:rsidR="007F27B8" w:rsidRPr="005A6246">
              <w:rPr>
                <w:rFonts w:ascii="Aptos" w:hAnsi="Aptos"/>
                <w:b/>
                <w:bCs/>
                <w:sz w:val="20"/>
                <w:highlight w:val="cyan"/>
              </w:rPr>
              <w:t xml:space="preserve">submit </w:t>
            </w:r>
            <w:r w:rsidR="007F27B8" w:rsidRPr="005A6246">
              <w:rPr>
                <w:rFonts w:ascii="Aptos" w:hAnsi="Aptos"/>
                <w:b/>
                <w:bCs/>
                <w:sz w:val="20"/>
                <w:highlight w:val="cyan"/>
              </w:rPr>
              <w:t xml:space="preserve">10.x.x.x and 192.168.x.x </w:t>
            </w:r>
            <w:r w:rsidR="007F27B8" w:rsidRPr="005A6246">
              <w:rPr>
                <w:rFonts w:ascii="Aptos" w:hAnsi="Aptos"/>
                <w:b/>
                <w:bCs/>
                <w:sz w:val="20"/>
                <w:highlight w:val="cyan"/>
              </w:rPr>
              <w:t xml:space="preserve">that </w:t>
            </w:r>
            <w:r w:rsidR="007F27B8" w:rsidRPr="005A6246">
              <w:rPr>
                <w:rFonts w:ascii="Aptos" w:hAnsi="Aptos"/>
                <w:b/>
                <w:bCs/>
                <w:sz w:val="20"/>
                <w:highlight w:val="cyan"/>
              </w:rPr>
              <w:t>are reserved for private IP addresses</w:t>
            </w:r>
            <w:r w:rsidR="007F27B8" w:rsidRPr="005A6246">
              <w:rPr>
                <w:rFonts w:ascii="Aptos" w:hAnsi="Aptos"/>
                <w:b/>
                <w:bCs/>
                <w:sz w:val="20"/>
                <w:highlight w:val="cyan"/>
              </w:rPr>
              <w:t>.)</w:t>
            </w:r>
          </w:p>
          <w:tbl>
            <w:tblPr>
              <w:tblW w:w="92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3194"/>
              <w:gridCol w:w="2568"/>
              <w:gridCol w:w="2883"/>
            </w:tblGrid>
            <w:tr w:rsidR="00AA0393" w:rsidRPr="005A6246" w14:paraId="478692A8" w14:textId="77777777" w:rsidTr="005A6246">
              <w:trPr>
                <w:trHeight w:val="245"/>
              </w:trPr>
              <w:tc>
                <w:tcPr>
                  <w:tcW w:w="594" w:type="dxa"/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hideMark/>
                </w:tcPr>
                <w:p w14:paraId="79A9A390" w14:textId="77777777" w:rsidR="00AA0393" w:rsidRPr="005A6246" w:rsidRDefault="00AA0393" w:rsidP="009240BC">
                  <w:pPr>
                    <w:rPr>
                      <w:rFonts w:ascii="Aptos" w:hAnsi="Aptos" w:cs="Arial"/>
                      <w:b/>
                      <w:bCs/>
                      <w:sz w:val="20"/>
                      <w:lang w:val="en-SG"/>
                    </w:rPr>
                  </w:pPr>
                  <w:r w:rsidRPr="005A6246">
                    <w:rPr>
                      <w:rFonts w:ascii="Aptos" w:hAnsi="Aptos" w:cs="Arial"/>
                      <w:b/>
                      <w:bCs/>
                      <w:sz w:val="20"/>
                    </w:rPr>
                    <w:t>S/N</w:t>
                  </w:r>
                </w:p>
              </w:tc>
              <w:tc>
                <w:tcPr>
                  <w:tcW w:w="3194" w:type="dxa"/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hideMark/>
                </w:tcPr>
                <w:p w14:paraId="7BF4B21C" w14:textId="51BF2908" w:rsidR="00AA0393" w:rsidRPr="005A6246" w:rsidRDefault="00AA0393" w:rsidP="009240BC">
                  <w:pPr>
                    <w:rPr>
                      <w:rFonts w:ascii="Aptos" w:hAnsi="Aptos" w:cs="Arial"/>
                      <w:b/>
                      <w:bCs/>
                      <w:sz w:val="20"/>
                    </w:rPr>
                  </w:pPr>
                  <w:r w:rsidRPr="005A6246">
                    <w:rPr>
                      <w:rFonts w:ascii="Aptos" w:hAnsi="Aptos" w:cs="Arial"/>
                      <w:b/>
                      <w:bCs/>
                      <w:sz w:val="20"/>
                    </w:rPr>
                    <w:t>Your Network Range for MQTT</w:t>
                  </w:r>
                </w:p>
              </w:tc>
              <w:tc>
                <w:tcPr>
                  <w:tcW w:w="2568" w:type="dxa"/>
                  <w:tcMar>
                    <w:left w:w="85" w:type="dxa"/>
                  </w:tcMar>
                </w:tcPr>
                <w:p w14:paraId="503869F0" w14:textId="537B4807" w:rsidR="00AA0393" w:rsidRPr="005A6246" w:rsidRDefault="00AA0393" w:rsidP="009240BC">
                  <w:pPr>
                    <w:rPr>
                      <w:rFonts w:ascii="Aptos" w:hAnsi="Aptos" w:cs="Arial"/>
                      <w:b/>
                      <w:bCs/>
                      <w:sz w:val="20"/>
                    </w:rPr>
                  </w:pPr>
                  <w:r w:rsidRPr="005A6246">
                    <w:rPr>
                      <w:rFonts w:ascii="Aptos" w:hAnsi="Aptos" w:cs="Arial"/>
                      <w:b/>
                      <w:bCs/>
                      <w:sz w:val="20"/>
                    </w:rPr>
                    <w:t>Agency/Company</w:t>
                  </w:r>
                </w:p>
              </w:tc>
              <w:tc>
                <w:tcPr>
                  <w:tcW w:w="2883" w:type="dxa"/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  <w:hideMark/>
                </w:tcPr>
                <w:p w14:paraId="7561E477" w14:textId="7B42E42C" w:rsidR="00AA0393" w:rsidRPr="005A6246" w:rsidRDefault="00AA0393" w:rsidP="009240BC">
                  <w:pPr>
                    <w:rPr>
                      <w:rFonts w:ascii="Aptos" w:hAnsi="Aptos" w:cs="Arial"/>
                      <w:b/>
                      <w:bCs/>
                      <w:sz w:val="20"/>
                    </w:rPr>
                  </w:pPr>
                  <w:r w:rsidRPr="005A6246">
                    <w:rPr>
                      <w:rFonts w:ascii="Aptos" w:hAnsi="Aptos" w:cs="Arial"/>
                      <w:b/>
                      <w:bCs/>
                      <w:sz w:val="20"/>
                    </w:rPr>
                    <w:t>Environment</w:t>
                  </w:r>
                </w:p>
              </w:tc>
            </w:tr>
            <w:tr w:rsidR="00AA0393" w:rsidRPr="005A6246" w14:paraId="251CDB59" w14:textId="77777777" w:rsidTr="005A6246">
              <w:trPr>
                <w:trHeight w:val="294"/>
              </w:trPr>
              <w:tc>
                <w:tcPr>
                  <w:tcW w:w="594" w:type="dxa"/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</w:tcPr>
                <w:p w14:paraId="10B50064" w14:textId="4C218417" w:rsidR="00AA0393" w:rsidRPr="005A6246" w:rsidRDefault="00AA0393" w:rsidP="007A5432">
                  <w:pPr>
                    <w:rPr>
                      <w:rFonts w:ascii="Aptos" w:hAnsi="Aptos" w:cs="Arial"/>
                      <w:sz w:val="20"/>
                    </w:rPr>
                  </w:pPr>
                  <w:r w:rsidRPr="005A6246">
                    <w:rPr>
                      <w:rFonts w:ascii="Aptos" w:hAnsi="Aptos" w:cs="Arial"/>
                      <w:sz w:val="20"/>
                    </w:rPr>
                    <w:t>1</w:t>
                  </w:r>
                </w:p>
              </w:tc>
              <w:tc>
                <w:tcPr>
                  <w:tcW w:w="3194" w:type="dxa"/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</w:tcPr>
                <w:p w14:paraId="0ADCA924" w14:textId="090475F5" w:rsidR="00AA0393" w:rsidRPr="005A6246" w:rsidRDefault="00AA0393" w:rsidP="007A5432">
                  <w:pPr>
                    <w:rPr>
                      <w:rFonts w:ascii="Aptos" w:hAnsi="Aptos" w:cs="Arial"/>
                      <w:sz w:val="20"/>
                      <w:highlight w:val="yellow"/>
                      <w:lang w:val="en-SG"/>
                    </w:rPr>
                  </w:pPr>
                  <w:r w:rsidRPr="005A6246">
                    <w:rPr>
                      <w:rStyle w:val="ui-provider"/>
                      <w:rFonts w:ascii="Aptos" w:hAnsi="Aptos" w:cs="Arial"/>
                      <w:sz w:val="20"/>
                      <w:highlight w:val="yellow"/>
                    </w:rPr>
                    <w:t>111.111.111.111</w:t>
                  </w:r>
                </w:p>
              </w:tc>
              <w:tc>
                <w:tcPr>
                  <w:tcW w:w="2568" w:type="dxa"/>
                  <w:tcMar>
                    <w:left w:w="85" w:type="dxa"/>
                  </w:tcMar>
                </w:tcPr>
                <w:p w14:paraId="359365B7" w14:textId="36EAF139" w:rsidR="00AA0393" w:rsidRPr="005A6246" w:rsidRDefault="00B53175" w:rsidP="007A5432">
                  <w:pPr>
                    <w:rPr>
                      <w:rFonts w:ascii="Aptos" w:hAnsi="Aptos" w:cs="Arial"/>
                      <w:sz w:val="20"/>
                      <w:highlight w:val="yellow"/>
                    </w:rPr>
                  </w:pPr>
                  <w:r w:rsidRPr="005A6246">
                    <w:rPr>
                      <w:rFonts w:ascii="Aptos" w:hAnsi="Aptos" w:cs="Arial"/>
                      <w:sz w:val="20"/>
                      <w:highlight w:val="yellow"/>
                    </w:rPr>
                    <w:t>Agency A</w:t>
                  </w:r>
                </w:p>
              </w:tc>
              <w:tc>
                <w:tcPr>
                  <w:tcW w:w="2883" w:type="dxa"/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</w:tcPr>
                <w:p w14:paraId="4E516F04" w14:textId="1F450311" w:rsidR="00AA0393" w:rsidRPr="005A6246" w:rsidRDefault="00AA0393" w:rsidP="007A5432">
                  <w:pPr>
                    <w:rPr>
                      <w:rFonts w:ascii="Aptos" w:hAnsi="Aptos" w:cs="Arial"/>
                      <w:sz w:val="20"/>
                      <w:highlight w:val="yellow"/>
                    </w:rPr>
                  </w:pPr>
                  <w:r w:rsidRPr="005A6246">
                    <w:rPr>
                      <w:rFonts w:ascii="Aptos" w:hAnsi="Aptos" w:cs="Arial"/>
                      <w:sz w:val="20"/>
                      <w:highlight w:val="yellow"/>
                    </w:rPr>
                    <w:t xml:space="preserve">Prod </w:t>
                  </w:r>
                </w:p>
              </w:tc>
            </w:tr>
            <w:tr w:rsidR="00AA0393" w:rsidRPr="005A6246" w14:paraId="3E06C59E" w14:textId="77777777" w:rsidTr="005A6246">
              <w:trPr>
                <w:trHeight w:val="245"/>
              </w:trPr>
              <w:tc>
                <w:tcPr>
                  <w:tcW w:w="594" w:type="dxa"/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</w:tcPr>
                <w:p w14:paraId="5F17B893" w14:textId="625BF724" w:rsidR="00AA0393" w:rsidRPr="005A6246" w:rsidRDefault="00AA0393" w:rsidP="007A5432">
                  <w:pPr>
                    <w:rPr>
                      <w:rFonts w:ascii="Aptos" w:hAnsi="Aptos" w:cs="Arial"/>
                      <w:sz w:val="20"/>
                    </w:rPr>
                  </w:pPr>
                  <w:r w:rsidRPr="005A6246">
                    <w:rPr>
                      <w:rFonts w:ascii="Aptos" w:hAnsi="Aptos" w:cs="Arial"/>
                      <w:sz w:val="20"/>
                    </w:rPr>
                    <w:t>2</w:t>
                  </w:r>
                </w:p>
              </w:tc>
              <w:tc>
                <w:tcPr>
                  <w:tcW w:w="3194" w:type="dxa"/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</w:tcPr>
                <w:p w14:paraId="2C10D80A" w14:textId="772C1933" w:rsidR="00AA0393" w:rsidRPr="005A6246" w:rsidRDefault="00AA0393" w:rsidP="007A5432">
                  <w:pPr>
                    <w:rPr>
                      <w:rFonts w:ascii="Aptos" w:hAnsi="Aptos" w:cs="Arial"/>
                      <w:sz w:val="20"/>
                      <w:highlight w:val="yellow"/>
                    </w:rPr>
                  </w:pPr>
                  <w:r w:rsidRPr="005A6246">
                    <w:rPr>
                      <w:rFonts w:ascii="Aptos" w:hAnsi="Aptos" w:cs="Arial"/>
                      <w:sz w:val="20"/>
                      <w:highlight w:val="yellow"/>
                    </w:rPr>
                    <w:t>222.222.222.222</w:t>
                  </w:r>
                </w:p>
              </w:tc>
              <w:tc>
                <w:tcPr>
                  <w:tcW w:w="2568" w:type="dxa"/>
                  <w:tcMar>
                    <w:left w:w="85" w:type="dxa"/>
                  </w:tcMar>
                </w:tcPr>
                <w:p w14:paraId="2C5F0505" w14:textId="7A3E9770" w:rsidR="00AA0393" w:rsidRPr="005A6246" w:rsidRDefault="00B53175" w:rsidP="007A5432">
                  <w:pPr>
                    <w:rPr>
                      <w:rFonts w:ascii="Aptos" w:hAnsi="Aptos" w:cs="Arial"/>
                      <w:sz w:val="20"/>
                      <w:highlight w:val="yellow"/>
                    </w:rPr>
                  </w:pPr>
                  <w:r w:rsidRPr="005A6246">
                    <w:rPr>
                      <w:rFonts w:ascii="Aptos" w:hAnsi="Aptos" w:cs="Arial"/>
                      <w:sz w:val="20"/>
                      <w:highlight w:val="yellow"/>
                    </w:rPr>
                    <w:t>Company B</w:t>
                  </w:r>
                </w:p>
              </w:tc>
              <w:tc>
                <w:tcPr>
                  <w:tcW w:w="2883" w:type="dxa"/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</w:tcPr>
                <w:p w14:paraId="1D3CBC0B" w14:textId="72B1DC58" w:rsidR="00AA0393" w:rsidRPr="005A6246" w:rsidRDefault="00AA0393" w:rsidP="007A5432">
                  <w:pPr>
                    <w:rPr>
                      <w:rFonts w:ascii="Aptos" w:hAnsi="Aptos" w:cs="Arial"/>
                      <w:sz w:val="20"/>
                      <w:highlight w:val="yellow"/>
                    </w:rPr>
                  </w:pPr>
                  <w:r w:rsidRPr="005A6246">
                    <w:rPr>
                      <w:rFonts w:ascii="Aptos" w:hAnsi="Aptos" w:cs="Arial"/>
                      <w:sz w:val="20"/>
                      <w:highlight w:val="yellow"/>
                    </w:rPr>
                    <w:t>UAT</w:t>
                  </w:r>
                </w:p>
              </w:tc>
            </w:tr>
            <w:tr w:rsidR="00AA0393" w:rsidRPr="005A6246" w14:paraId="0D9504CB" w14:textId="77777777" w:rsidTr="005A6246">
              <w:trPr>
                <w:trHeight w:val="245"/>
              </w:trPr>
              <w:tc>
                <w:tcPr>
                  <w:tcW w:w="594" w:type="dxa"/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</w:tcPr>
                <w:p w14:paraId="2FA420E3" w14:textId="5CFCEDA0" w:rsidR="00AA0393" w:rsidRPr="005A6246" w:rsidRDefault="00AA0393" w:rsidP="007A5432">
                  <w:pPr>
                    <w:rPr>
                      <w:rFonts w:ascii="Aptos" w:hAnsi="Aptos" w:cs="Arial"/>
                      <w:sz w:val="20"/>
                    </w:rPr>
                  </w:pPr>
                  <w:r w:rsidRPr="005A6246">
                    <w:rPr>
                      <w:rFonts w:ascii="Aptos" w:hAnsi="Aptos" w:cs="Arial"/>
                      <w:sz w:val="20"/>
                    </w:rPr>
                    <w:t>3</w:t>
                  </w:r>
                </w:p>
              </w:tc>
              <w:tc>
                <w:tcPr>
                  <w:tcW w:w="3194" w:type="dxa"/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</w:tcPr>
                <w:p w14:paraId="468E8353" w14:textId="63290CC2" w:rsidR="00AA0393" w:rsidRPr="005A6246" w:rsidRDefault="00AA0393" w:rsidP="007A5432">
                  <w:pPr>
                    <w:rPr>
                      <w:rFonts w:ascii="Aptos" w:hAnsi="Aptos" w:cs="Arial"/>
                      <w:sz w:val="20"/>
                      <w:highlight w:val="yellow"/>
                    </w:rPr>
                  </w:pPr>
                  <w:r w:rsidRPr="005A6246">
                    <w:rPr>
                      <w:rFonts w:ascii="Aptos" w:hAnsi="Aptos" w:cs="Arial"/>
                      <w:sz w:val="20"/>
                      <w:highlight w:val="yellow"/>
                    </w:rPr>
                    <w:t>333.333.333.333</w:t>
                  </w:r>
                </w:p>
              </w:tc>
              <w:tc>
                <w:tcPr>
                  <w:tcW w:w="2568" w:type="dxa"/>
                  <w:tcMar>
                    <w:left w:w="85" w:type="dxa"/>
                  </w:tcMar>
                </w:tcPr>
                <w:p w14:paraId="2A2A16F3" w14:textId="51C94F48" w:rsidR="00AA0393" w:rsidRPr="005A6246" w:rsidRDefault="00B53175" w:rsidP="007A5432">
                  <w:pPr>
                    <w:rPr>
                      <w:rFonts w:ascii="Aptos" w:hAnsi="Aptos" w:cs="Arial"/>
                      <w:sz w:val="20"/>
                      <w:highlight w:val="yellow"/>
                    </w:rPr>
                  </w:pPr>
                  <w:r w:rsidRPr="005A6246">
                    <w:rPr>
                      <w:rFonts w:ascii="Aptos" w:hAnsi="Aptos" w:cs="Arial"/>
                      <w:sz w:val="20"/>
                      <w:highlight w:val="yellow"/>
                    </w:rPr>
                    <w:t>Agency C</w:t>
                  </w:r>
                </w:p>
              </w:tc>
              <w:tc>
                <w:tcPr>
                  <w:tcW w:w="2883" w:type="dxa"/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</w:tcPr>
                <w:p w14:paraId="6450DF57" w14:textId="1B67177E" w:rsidR="00AA0393" w:rsidRPr="005A6246" w:rsidRDefault="00AA0393" w:rsidP="007A5432">
                  <w:pPr>
                    <w:rPr>
                      <w:rFonts w:ascii="Aptos" w:hAnsi="Aptos" w:cs="Arial"/>
                      <w:sz w:val="20"/>
                      <w:highlight w:val="yellow"/>
                    </w:rPr>
                  </w:pPr>
                  <w:r w:rsidRPr="005A6246">
                    <w:rPr>
                      <w:rFonts w:ascii="Aptos" w:hAnsi="Aptos" w:cs="Arial"/>
                      <w:sz w:val="20"/>
                      <w:highlight w:val="yellow"/>
                    </w:rPr>
                    <w:t>Dev</w:t>
                  </w:r>
                </w:p>
              </w:tc>
            </w:tr>
            <w:tr w:rsidR="00AA0393" w:rsidRPr="005A6246" w14:paraId="53510836" w14:textId="77777777" w:rsidTr="005A6246">
              <w:trPr>
                <w:trHeight w:val="245"/>
              </w:trPr>
              <w:tc>
                <w:tcPr>
                  <w:tcW w:w="594" w:type="dxa"/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</w:tcPr>
                <w:p w14:paraId="28E5A0B6" w14:textId="77777777" w:rsidR="00AA0393" w:rsidRPr="005A6246" w:rsidRDefault="00AA0393" w:rsidP="007A5432">
                  <w:pPr>
                    <w:rPr>
                      <w:rFonts w:ascii="Aptos" w:hAnsi="Aptos" w:cs="Arial"/>
                      <w:sz w:val="20"/>
                    </w:rPr>
                  </w:pPr>
                </w:p>
              </w:tc>
              <w:tc>
                <w:tcPr>
                  <w:tcW w:w="3194" w:type="dxa"/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</w:tcPr>
                <w:p w14:paraId="0C532C1B" w14:textId="77777777" w:rsidR="00AA0393" w:rsidRPr="005A6246" w:rsidRDefault="00AA0393" w:rsidP="007A5432">
                  <w:pPr>
                    <w:rPr>
                      <w:rFonts w:ascii="Aptos" w:hAnsi="Aptos" w:cs="Arial"/>
                      <w:sz w:val="20"/>
                    </w:rPr>
                  </w:pPr>
                </w:p>
              </w:tc>
              <w:tc>
                <w:tcPr>
                  <w:tcW w:w="2568" w:type="dxa"/>
                  <w:tcMar>
                    <w:left w:w="85" w:type="dxa"/>
                  </w:tcMar>
                </w:tcPr>
                <w:p w14:paraId="6044AE01" w14:textId="77777777" w:rsidR="00AA0393" w:rsidRPr="005A6246" w:rsidRDefault="00AA0393" w:rsidP="007A5432">
                  <w:pPr>
                    <w:rPr>
                      <w:rFonts w:ascii="Aptos" w:hAnsi="Aptos" w:cs="Arial"/>
                      <w:sz w:val="20"/>
                    </w:rPr>
                  </w:pPr>
                </w:p>
              </w:tc>
              <w:tc>
                <w:tcPr>
                  <w:tcW w:w="2883" w:type="dxa"/>
                  <w:tcMar>
                    <w:top w:w="0" w:type="dxa"/>
                    <w:left w:w="85" w:type="dxa"/>
                    <w:bottom w:w="0" w:type="dxa"/>
                    <w:right w:w="108" w:type="dxa"/>
                  </w:tcMar>
                </w:tcPr>
                <w:p w14:paraId="6DCFADF2" w14:textId="2BBF2D96" w:rsidR="00AA0393" w:rsidRPr="005A6246" w:rsidRDefault="00AA0393" w:rsidP="007A5432">
                  <w:pPr>
                    <w:rPr>
                      <w:rFonts w:ascii="Aptos" w:hAnsi="Aptos" w:cs="Arial"/>
                      <w:sz w:val="20"/>
                    </w:rPr>
                  </w:pPr>
                </w:p>
              </w:tc>
            </w:tr>
          </w:tbl>
          <w:p w14:paraId="12658703" w14:textId="77777777" w:rsidR="00CC28A0" w:rsidRPr="005A6246" w:rsidRDefault="00CC28A0" w:rsidP="009240BC">
            <w:pPr>
              <w:spacing w:after="40"/>
              <w:rPr>
                <w:rFonts w:ascii="Aptos" w:hAnsi="Aptos"/>
                <w:sz w:val="20"/>
              </w:rPr>
            </w:pPr>
          </w:p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0"/>
              <w:gridCol w:w="7371"/>
            </w:tblGrid>
            <w:tr w:rsidR="00A84591" w:rsidRPr="005A6246" w14:paraId="11B96E3E" w14:textId="77777777" w:rsidTr="00A84591">
              <w:tc>
                <w:tcPr>
                  <w:tcW w:w="924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510D49E" w14:textId="77777777" w:rsidR="00A84591" w:rsidRPr="005A6246" w:rsidRDefault="00A84591" w:rsidP="009240BC">
                  <w:pPr>
                    <w:spacing w:after="40"/>
                    <w:rPr>
                      <w:rFonts w:ascii="Aptos" w:hAnsi="Aptos"/>
                      <w:b/>
                      <w:bCs/>
                      <w:sz w:val="20"/>
                    </w:rPr>
                  </w:pPr>
                  <w:r w:rsidRPr="005A6246">
                    <w:rPr>
                      <w:rFonts w:ascii="Aptos" w:hAnsi="Aptos"/>
                      <w:b/>
                      <w:bCs/>
                      <w:sz w:val="20"/>
                    </w:rPr>
                    <w:t>Requested by (Authorised Requesters only)</w:t>
                  </w:r>
                </w:p>
              </w:tc>
            </w:tr>
            <w:tr w:rsidR="00A84591" w:rsidRPr="005A6246" w14:paraId="467E5D52" w14:textId="77777777" w:rsidTr="00A84591">
              <w:trPr>
                <w:trHeight w:val="233"/>
              </w:trPr>
              <w:tc>
                <w:tcPr>
                  <w:tcW w:w="18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C706E2" w14:textId="77777777" w:rsidR="00A84591" w:rsidRPr="005A6246" w:rsidRDefault="00A84591" w:rsidP="009240BC">
                  <w:pPr>
                    <w:spacing w:after="40"/>
                    <w:rPr>
                      <w:rFonts w:ascii="Aptos" w:hAnsi="Aptos"/>
                      <w:sz w:val="20"/>
                    </w:rPr>
                  </w:pPr>
                  <w:r w:rsidRPr="005A6246">
                    <w:rPr>
                      <w:rFonts w:ascii="Aptos" w:hAnsi="Aptos"/>
                      <w:sz w:val="20"/>
                    </w:rPr>
                    <w:t>Name: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1B5FD516" w14:textId="4BE7DEF2" w:rsidR="00A84591" w:rsidRPr="005A6246" w:rsidRDefault="00EC5784" w:rsidP="009240BC">
                  <w:pPr>
                    <w:spacing w:after="40"/>
                    <w:rPr>
                      <w:rFonts w:ascii="Aptos" w:hAnsi="Aptos"/>
                      <w:sz w:val="20"/>
                      <w:highlight w:val="yellow"/>
                    </w:rPr>
                  </w:pPr>
                  <w:r w:rsidRPr="005A6246">
                    <w:rPr>
                      <w:rFonts w:ascii="Aptos" w:hAnsi="Aptos"/>
                      <w:sz w:val="20"/>
                      <w:highlight w:val="yellow"/>
                    </w:rPr>
                    <w:t>Requestor name</w:t>
                  </w:r>
                </w:p>
              </w:tc>
            </w:tr>
            <w:tr w:rsidR="00A84591" w:rsidRPr="005A6246" w14:paraId="0A65B582" w14:textId="77777777" w:rsidTr="00A84591">
              <w:trPr>
                <w:trHeight w:val="237"/>
              </w:trPr>
              <w:tc>
                <w:tcPr>
                  <w:tcW w:w="18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EF2B2" w14:textId="77777777" w:rsidR="00A84591" w:rsidRPr="005A6246" w:rsidRDefault="00A84591" w:rsidP="009240BC">
                  <w:pPr>
                    <w:spacing w:after="40"/>
                    <w:rPr>
                      <w:rFonts w:ascii="Aptos" w:hAnsi="Aptos"/>
                      <w:sz w:val="20"/>
                    </w:rPr>
                  </w:pPr>
                  <w:r w:rsidRPr="005A6246">
                    <w:rPr>
                      <w:rFonts w:ascii="Aptos" w:hAnsi="Aptos"/>
                      <w:sz w:val="20"/>
                    </w:rPr>
                    <w:t>Designation: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364183B0" w14:textId="458AECFD" w:rsidR="00A84591" w:rsidRPr="005A6246" w:rsidRDefault="00223016" w:rsidP="009240BC">
                  <w:pPr>
                    <w:spacing w:after="40"/>
                    <w:rPr>
                      <w:rFonts w:ascii="Aptos" w:hAnsi="Aptos"/>
                      <w:sz w:val="20"/>
                      <w:highlight w:val="yellow"/>
                    </w:rPr>
                  </w:pPr>
                  <w:r w:rsidRPr="005A6246">
                    <w:rPr>
                      <w:rFonts w:ascii="Aptos" w:hAnsi="Aptos"/>
                      <w:sz w:val="20"/>
                      <w:highlight w:val="yellow"/>
                    </w:rPr>
                    <w:t>Title</w:t>
                  </w:r>
                </w:p>
              </w:tc>
            </w:tr>
            <w:tr w:rsidR="00A84591" w:rsidRPr="005A6246" w14:paraId="4CC8BDC1" w14:textId="77777777" w:rsidTr="00A84591">
              <w:tc>
                <w:tcPr>
                  <w:tcW w:w="18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0E309" w14:textId="77777777" w:rsidR="00A84591" w:rsidRPr="005A6246" w:rsidRDefault="00A84591" w:rsidP="009240BC">
                  <w:pPr>
                    <w:spacing w:after="40"/>
                    <w:rPr>
                      <w:rFonts w:ascii="Aptos" w:hAnsi="Aptos"/>
                      <w:sz w:val="20"/>
                    </w:rPr>
                  </w:pPr>
                  <w:r w:rsidRPr="005A6246">
                    <w:rPr>
                      <w:rFonts w:ascii="Aptos" w:hAnsi="Aptos"/>
                      <w:sz w:val="20"/>
                    </w:rPr>
                    <w:t>Contact No.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642D3EC" w14:textId="3672DD1F" w:rsidR="00A84591" w:rsidRPr="005A6246" w:rsidRDefault="00EC5784" w:rsidP="009240BC">
                  <w:pPr>
                    <w:spacing w:after="40"/>
                    <w:rPr>
                      <w:rFonts w:ascii="Aptos" w:hAnsi="Aptos"/>
                      <w:sz w:val="20"/>
                      <w:highlight w:val="yellow"/>
                    </w:rPr>
                  </w:pPr>
                  <w:r w:rsidRPr="005A6246">
                    <w:rPr>
                      <w:rFonts w:ascii="Aptos" w:hAnsi="Aptos"/>
                      <w:sz w:val="20"/>
                      <w:highlight w:val="yellow"/>
                    </w:rPr>
                    <w:t>88888888</w:t>
                  </w:r>
                </w:p>
              </w:tc>
            </w:tr>
            <w:tr w:rsidR="00A84591" w:rsidRPr="005A6246" w14:paraId="769433A8" w14:textId="77777777" w:rsidTr="00A84591">
              <w:trPr>
                <w:trHeight w:val="616"/>
              </w:trPr>
              <w:tc>
                <w:tcPr>
                  <w:tcW w:w="1870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477B8" w14:textId="77777777" w:rsidR="00A84591" w:rsidRPr="005A6246" w:rsidRDefault="00A84591" w:rsidP="009240BC">
                  <w:pPr>
                    <w:spacing w:after="40"/>
                    <w:rPr>
                      <w:rFonts w:ascii="Aptos" w:hAnsi="Aptos"/>
                      <w:sz w:val="20"/>
                    </w:rPr>
                  </w:pPr>
                  <w:r w:rsidRPr="005A6246">
                    <w:rPr>
                      <w:rFonts w:ascii="Aptos" w:hAnsi="Aptos"/>
                      <w:sz w:val="20"/>
                    </w:rPr>
                    <w:t>Signature/Date</w:t>
                  </w:r>
                </w:p>
              </w:tc>
              <w:tc>
                <w:tcPr>
                  <w:tcW w:w="73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2E11A92F" w14:textId="63A42A1C" w:rsidR="00A84591" w:rsidRPr="005A6246" w:rsidRDefault="00EC5784" w:rsidP="009240BC">
                  <w:pPr>
                    <w:spacing w:after="40"/>
                    <w:rPr>
                      <w:rFonts w:ascii="Aptos" w:hAnsi="Aptos"/>
                      <w:sz w:val="20"/>
                      <w:highlight w:val="yellow"/>
                    </w:rPr>
                  </w:pPr>
                  <w:r w:rsidRPr="005A6246">
                    <w:rPr>
                      <w:rFonts w:ascii="Aptos" w:hAnsi="Aptos"/>
                      <w:sz w:val="20"/>
                      <w:highlight w:val="yellow"/>
                    </w:rPr>
                    <w:t>xxxxxxxxx</w:t>
                  </w:r>
                </w:p>
              </w:tc>
            </w:tr>
          </w:tbl>
          <w:p w14:paraId="78948CCF" w14:textId="77777777" w:rsidR="00445E0F" w:rsidRPr="005A6246" w:rsidRDefault="00445E0F" w:rsidP="009240BC">
            <w:pPr>
              <w:rPr>
                <w:rFonts w:ascii="Aptos" w:hAnsi="Aptos"/>
                <w:sz w:val="16"/>
              </w:rPr>
            </w:pPr>
          </w:p>
          <w:p w14:paraId="32B97E26" w14:textId="7AE0A135" w:rsidR="005165A6" w:rsidRPr="005A6246" w:rsidRDefault="00950C24" w:rsidP="009240BC">
            <w:pPr>
              <w:tabs>
                <w:tab w:val="left" w:pos="-720"/>
              </w:tabs>
              <w:suppressAutoHyphens/>
              <w:rPr>
                <w:rFonts w:ascii="Aptos" w:hAnsi="Aptos" w:cs="Arial"/>
                <w:bCs/>
                <w:i/>
                <w:iCs/>
                <w:spacing w:val="-2"/>
                <w:sz w:val="18"/>
                <w:szCs w:val="18"/>
              </w:rPr>
            </w:pPr>
            <w:r w:rsidRPr="005A6246">
              <w:rPr>
                <w:rFonts w:ascii="Aptos" w:hAnsi="Aptos" w:cs="Arial"/>
                <w:bCs/>
                <w:i/>
                <w:iCs/>
                <w:spacing w:val="-2"/>
                <w:sz w:val="18"/>
                <w:szCs w:val="18"/>
              </w:rPr>
              <w:t>*</w:t>
            </w:r>
            <w:r w:rsidR="00CC0D7C" w:rsidRPr="005A6246">
              <w:rPr>
                <w:rFonts w:ascii="Aptos" w:hAnsi="Aptos" w:cs="Arial"/>
                <w:bCs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5A6246">
              <w:rPr>
                <w:rFonts w:ascii="Aptos" w:hAnsi="Aptos" w:cs="Arial"/>
                <w:bCs/>
                <w:i/>
                <w:iCs/>
                <w:spacing w:val="-2"/>
                <w:sz w:val="18"/>
                <w:szCs w:val="18"/>
              </w:rPr>
              <w:t>Real-time responsiveness can be affected by latency that may last from a few milliseconds to less than a minute.</w:t>
            </w:r>
          </w:p>
        </w:tc>
      </w:tr>
    </w:tbl>
    <w:p w14:paraId="790E5A08" w14:textId="77777777" w:rsidR="0067076E" w:rsidRDefault="0067076E" w:rsidP="00445E0F">
      <w:pPr>
        <w:rPr>
          <w:rFonts w:asciiTheme="minorHAnsi" w:hAnsiTheme="minorHAnsi" w:cstheme="minorHAnsi"/>
          <w:spacing w:val="-2"/>
          <w:sz w:val="18"/>
          <w:szCs w:val="18"/>
        </w:rPr>
      </w:pPr>
    </w:p>
    <w:sectPr w:rsidR="0067076E" w:rsidSect="002A244E">
      <w:headerReference w:type="default" r:id="rId12"/>
      <w:footerReference w:type="default" r:id="rId13"/>
      <w:endnotePr>
        <w:numFmt w:val="decimal"/>
      </w:endnotePr>
      <w:pgSz w:w="12240" w:h="15840"/>
      <w:pgMar w:top="1440" w:right="1800" w:bottom="810" w:left="1800" w:header="720" w:footer="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41906" w14:textId="77777777" w:rsidR="009F4654" w:rsidRDefault="009F4654" w:rsidP="00D710CA">
      <w:r>
        <w:separator/>
      </w:r>
    </w:p>
  </w:endnote>
  <w:endnote w:type="continuationSeparator" w:id="0">
    <w:p w14:paraId="45C6DB9D" w14:textId="77777777" w:rsidR="009F4654" w:rsidRDefault="009F4654" w:rsidP="00D71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97" w:type="dxa"/>
      <w:tblInd w:w="-541" w:type="dxa"/>
      <w:tblBorders>
        <w:top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4227"/>
      <w:gridCol w:w="3402"/>
      <w:gridCol w:w="2268"/>
    </w:tblGrid>
    <w:tr w:rsidR="00EB5BC4" w:rsidRPr="00005021" w14:paraId="0B4408D6" w14:textId="77777777" w:rsidTr="00965C98">
      <w:trPr>
        <w:trHeight w:val="589"/>
      </w:trPr>
      <w:tc>
        <w:tcPr>
          <w:tcW w:w="4227" w:type="dxa"/>
          <w:tcBorders>
            <w:top w:val="single" w:sz="6" w:space="0" w:color="auto"/>
            <w:left w:val="nil"/>
            <w:bottom w:val="nil"/>
            <w:right w:val="nil"/>
          </w:tcBorders>
          <w:hideMark/>
        </w:tcPr>
        <w:p w14:paraId="4B1F8ABD" w14:textId="3FE6216D" w:rsidR="00EB5BC4" w:rsidRPr="00005021" w:rsidRDefault="00B90EF1" w:rsidP="0093269D">
          <w:pPr>
            <w:pStyle w:val="Header"/>
            <w:ind w:right="360"/>
            <w:rPr>
              <w:rFonts w:ascii="Arial" w:hAnsi="Arial" w:cs="Arial"/>
              <w:sz w:val="20"/>
              <w:lang w:val="fr-FR"/>
            </w:rPr>
          </w:pPr>
          <w:r>
            <w:rPr>
              <w:rFonts w:ascii="Arial" w:hAnsi="Arial" w:cs="Arial"/>
              <w:sz w:val="20"/>
              <w:lang w:val="fr-FR"/>
            </w:rPr>
            <w:t xml:space="preserve">Effective Date: </w:t>
          </w:r>
          <w:r w:rsidR="00EC5784">
            <w:rPr>
              <w:rFonts w:ascii="Arial" w:hAnsi="Arial" w:cs="Arial"/>
              <w:sz w:val="20"/>
              <w:lang w:val="fr-FR"/>
            </w:rPr>
            <w:t>DD MM</w:t>
          </w:r>
          <w:r w:rsidR="00C35EF8">
            <w:rPr>
              <w:rFonts w:ascii="Arial" w:hAnsi="Arial" w:cs="Arial"/>
              <w:sz w:val="20"/>
              <w:lang w:val="fr-FR"/>
            </w:rPr>
            <w:t xml:space="preserve"> </w:t>
          </w:r>
          <w:r w:rsidR="00EC5784">
            <w:rPr>
              <w:rFonts w:ascii="Arial" w:hAnsi="Arial" w:cs="Arial"/>
              <w:sz w:val="20"/>
              <w:lang w:val="fr-FR"/>
            </w:rPr>
            <w:t>YYYY</w:t>
          </w:r>
        </w:p>
        <w:p w14:paraId="141A5938" w14:textId="77777777" w:rsidR="00EB5BC4" w:rsidRPr="00005021" w:rsidRDefault="00EB5BC4" w:rsidP="00F00AD5">
          <w:pPr>
            <w:pStyle w:val="Header"/>
            <w:ind w:right="360"/>
            <w:rPr>
              <w:rFonts w:ascii="Arial" w:hAnsi="Arial" w:cs="Arial"/>
              <w:sz w:val="20"/>
              <w:lang w:val="fr-FR"/>
            </w:rPr>
          </w:pPr>
          <w:r w:rsidRPr="00005021">
            <w:rPr>
              <w:rFonts w:ascii="Arial" w:hAnsi="Arial" w:cs="Arial"/>
              <w:sz w:val="20"/>
              <w:lang w:val="fr-FR"/>
            </w:rPr>
            <w:t>Version : v1.</w:t>
          </w:r>
          <w:r>
            <w:rPr>
              <w:rFonts w:ascii="Arial" w:hAnsi="Arial" w:cs="Arial"/>
              <w:sz w:val="20"/>
              <w:lang w:val="fr-FR"/>
            </w:rPr>
            <w:t>0</w:t>
          </w:r>
        </w:p>
      </w:tc>
      <w:tc>
        <w:tcPr>
          <w:tcW w:w="3402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51DD63AD" w14:textId="77777777" w:rsidR="00EB5BC4" w:rsidRPr="00005021" w:rsidRDefault="00EB5BC4" w:rsidP="0093269D">
          <w:pPr>
            <w:pStyle w:val="Header"/>
            <w:jc w:val="center"/>
            <w:rPr>
              <w:rFonts w:ascii="Arial" w:hAnsi="Arial" w:cs="Arial"/>
              <w:color w:val="0000FF"/>
              <w:sz w:val="20"/>
              <w:lang w:val="fr-FR"/>
            </w:rPr>
          </w:pPr>
        </w:p>
        <w:p w14:paraId="3545D5BD" w14:textId="77777777" w:rsidR="00EB5BC4" w:rsidRPr="00005021" w:rsidRDefault="00EB5BC4" w:rsidP="0093269D">
          <w:pPr>
            <w:pStyle w:val="Header"/>
            <w:rPr>
              <w:rFonts w:ascii="Arial" w:hAnsi="Arial" w:cs="Arial"/>
              <w:sz w:val="20"/>
            </w:rPr>
          </w:pPr>
          <w:r w:rsidRPr="00005021">
            <w:rPr>
              <w:rFonts w:ascii="Arial" w:hAnsi="Arial" w:cs="Arial"/>
              <w:sz w:val="20"/>
            </w:rPr>
            <w:t>Restricted</w:t>
          </w:r>
        </w:p>
        <w:p w14:paraId="53259118" w14:textId="77777777" w:rsidR="00EB5BC4" w:rsidRPr="00005021" w:rsidRDefault="00EB5BC4" w:rsidP="0093269D">
          <w:pPr>
            <w:pStyle w:val="Header"/>
            <w:jc w:val="center"/>
            <w:rPr>
              <w:rFonts w:ascii="Arial" w:hAnsi="Arial" w:cs="Arial"/>
              <w:i/>
              <w:snapToGrid w:val="0"/>
              <w:color w:val="0000FF"/>
              <w:sz w:val="20"/>
            </w:rPr>
          </w:pPr>
        </w:p>
      </w:tc>
      <w:tc>
        <w:tcPr>
          <w:tcW w:w="2268" w:type="dxa"/>
          <w:tcBorders>
            <w:top w:val="single" w:sz="6" w:space="0" w:color="auto"/>
            <w:left w:val="nil"/>
            <w:bottom w:val="nil"/>
            <w:right w:val="nil"/>
          </w:tcBorders>
        </w:tcPr>
        <w:p w14:paraId="633C32F6" w14:textId="5901DCCF" w:rsidR="00EB5BC4" w:rsidRPr="00005021" w:rsidRDefault="00EB5BC4" w:rsidP="00D33AF7">
          <w:pPr>
            <w:pStyle w:val="Header"/>
            <w:jc w:val="right"/>
            <w:rPr>
              <w:rStyle w:val="PageNumber"/>
              <w:rFonts w:cs="Arial"/>
              <w:sz w:val="20"/>
            </w:rPr>
          </w:pPr>
          <w:r w:rsidRPr="00005021">
            <w:rPr>
              <w:rFonts w:ascii="Arial" w:hAnsi="Arial" w:cs="Arial"/>
              <w:snapToGrid w:val="0"/>
              <w:sz w:val="20"/>
            </w:rPr>
            <w:t xml:space="preserve">   Page </w:t>
          </w:r>
          <w:r w:rsidRPr="00005021">
            <w:rPr>
              <w:rFonts w:ascii="Arial" w:hAnsi="Arial" w:cs="Arial"/>
              <w:snapToGrid w:val="0"/>
              <w:sz w:val="20"/>
            </w:rPr>
            <w:fldChar w:fldCharType="begin"/>
          </w:r>
          <w:r w:rsidRPr="00005021">
            <w:rPr>
              <w:rFonts w:ascii="Arial" w:hAnsi="Arial" w:cs="Arial"/>
              <w:snapToGrid w:val="0"/>
              <w:sz w:val="20"/>
            </w:rPr>
            <w:instrText xml:space="preserve"> PAGE </w:instrText>
          </w:r>
          <w:r w:rsidRPr="00005021">
            <w:rPr>
              <w:rFonts w:ascii="Arial" w:hAnsi="Arial" w:cs="Arial"/>
              <w:snapToGrid w:val="0"/>
              <w:sz w:val="20"/>
            </w:rPr>
            <w:fldChar w:fldCharType="separate"/>
          </w:r>
          <w:r w:rsidR="002F1774">
            <w:rPr>
              <w:rFonts w:ascii="Arial" w:hAnsi="Arial" w:cs="Arial"/>
              <w:noProof/>
              <w:snapToGrid w:val="0"/>
              <w:sz w:val="20"/>
            </w:rPr>
            <w:t>1</w:t>
          </w:r>
          <w:r w:rsidRPr="00005021">
            <w:rPr>
              <w:rFonts w:ascii="Arial" w:hAnsi="Arial" w:cs="Arial"/>
              <w:snapToGrid w:val="0"/>
              <w:sz w:val="20"/>
            </w:rPr>
            <w:fldChar w:fldCharType="end"/>
          </w:r>
          <w:r w:rsidRPr="00005021">
            <w:rPr>
              <w:rFonts w:ascii="Arial" w:hAnsi="Arial" w:cs="Arial"/>
              <w:snapToGrid w:val="0"/>
              <w:sz w:val="20"/>
            </w:rPr>
            <w:t xml:space="preserve"> of </w:t>
          </w:r>
          <w:r w:rsidRPr="00005021">
            <w:rPr>
              <w:rStyle w:val="PageNumber"/>
              <w:rFonts w:cs="Arial"/>
              <w:sz w:val="20"/>
            </w:rPr>
            <w:fldChar w:fldCharType="begin"/>
          </w:r>
          <w:r w:rsidRPr="00005021">
            <w:rPr>
              <w:rStyle w:val="PageNumber"/>
              <w:rFonts w:cs="Arial"/>
              <w:sz w:val="20"/>
            </w:rPr>
            <w:instrText xml:space="preserve"> NUMPAGES </w:instrText>
          </w:r>
          <w:r w:rsidRPr="00005021">
            <w:rPr>
              <w:rStyle w:val="PageNumber"/>
              <w:rFonts w:cs="Arial"/>
              <w:sz w:val="20"/>
            </w:rPr>
            <w:fldChar w:fldCharType="separate"/>
          </w:r>
          <w:r w:rsidR="002F1774">
            <w:rPr>
              <w:rStyle w:val="PageNumber"/>
              <w:rFonts w:cs="Arial"/>
              <w:noProof/>
              <w:sz w:val="20"/>
            </w:rPr>
            <w:t>1</w:t>
          </w:r>
          <w:r w:rsidRPr="00005021">
            <w:rPr>
              <w:rStyle w:val="PageNumber"/>
              <w:rFonts w:cs="Arial"/>
              <w:sz w:val="20"/>
            </w:rPr>
            <w:fldChar w:fldCharType="end"/>
          </w:r>
        </w:p>
        <w:p w14:paraId="177C0121" w14:textId="77777777" w:rsidR="00EB5BC4" w:rsidRPr="00005021" w:rsidRDefault="00EB5BC4" w:rsidP="00FA2C9E">
          <w:pPr>
            <w:pStyle w:val="Header"/>
            <w:jc w:val="right"/>
            <w:rPr>
              <w:rStyle w:val="PageNumber"/>
              <w:rFonts w:cs="Arial"/>
              <w:sz w:val="20"/>
            </w:rPr>
          </w:pPr>
        </w:p>
      </w:tc>
    </w:tr>
  </w:tbl>
  <w:p w14:paraId="4C13B5E9" w14:textId="77777777" w:rsidR="00EB5BC4" w:rsidRPr="00005021" w:rsidRDefault="00EB5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FA04C" w14:textId="77777777" w:rsidR="009F4654" w:rsidRDefault="009F4654" w:rsidP="00D710CA">
      <w:r>
        <w:separator/>
      </w:r>
    </w:p>
  </w:footnote>
  <w:footnote w:type="continuationSeparator" w:id="0">
    <w:p w14:paraId="194533AE" w14:textId="77777777" w:rsidR="009F4654" w:rsidRDefault="009F4654" w:rsidP="00D71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15" w:type="dxa"/>
      <w:tblInd w:w="-459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97"/>
      <w:gridCol w:w="7518"/>
    </w:tblGrid>
    <w:tr w:rsidR="00EB5BC4" w:rsidRPr="008F6357" w14:paraId="2967AFC2" w14:textId="77777777" w:rsidTr="0028258A">
      <w:trPr>
        <w:cantSplit/>
        <w:trHeight w:val="574"/>
      </w:trPr>
      <w:tc>
        <w:tcPr>
          <w:tcW w:w="2297" w:type="dxa"/>
          <w:vAlign w:val="center"/>
        </w:tcPr>
        <w:p w14:paraId="00B5491A" w14:textId="77777777" w:rsidR="00EB5BC4" w:rsidRPr="00A10B5B" w:rsidRDefault="00EB5BC4" w:rsidP="002F68BC">
          <w:pPr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noProof/>
              <w:sz w:val="28"/>
              <w:szCs w:val="28"/>
              <w:lang w:val="en-SG" w:eastAsia="en-SG"/>
            </w:rPr>
            <w:drawing>
              <wp:inline distT="0" distB="0" distL="0" distR="0" wp14:anchorId="159FB538" wp14:editId="2AF7D839">
                <wp:extent cx="1447473" cy="432668"/>
                <wp:effectExtent l="0" t="0" r="635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ovTech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3478" cy="434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8" w:type="dxa"/>
          <w:vAlign w:val="center"/>
        </w:tcPr>
        <w:p w14:paraId="45C214EE" w14:textId="77777777" w:rsidR="00623D67" w:rsidRDefault="001B5ADA" w:rsidP="002F68BC">
          <w:pPr>
            <w:jc w:val="right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Asynchronous </w:t>
          </w:r>
          <w:r w:rsidR="00EB5BC4">
            <w:rPr>
              <w:rFonts w:ascii="Arial" w:hAnsi="Arial" w:cs="Arial"/>
              <w:b/>
              <w:sz w:val="28"/>
              <w:szCs w:val="28"/>
            </w:rPr>
            <w:t>Data Exchange (</w:t>
          </w:r>
          <w:r>
            <w:rPr>
              <w:rFonts w:ascii="Arial" w:hAnsi="Arial" w:cs="Arial"/>
              <w:b/>
              <w:sz w:val="28"/>
              <w:szCs w:val="28"/>
            </w:rPr>
            <w:t>ADEX</w:t>
          </w:r>
          <w:r w:rsidR="00EB5BC4">
            <w:rPr>
              <w:rFonts w:ascii="Arial" w:hAnsi="Arial" w:cs="Arial"/>
              <w:b/>
              <w:sz w:val="28"/>
              <w:szCs w:val="28"/>
            </w:rPr>
            <w:t>)</w:t>
          </w:r>
        </w:p>
        <w:p w14:paraId="41A9C7ED" w14:textId="77777777" w:rsidR="00EB5BC4" w:rsidRPr="00A10B5B" w:rsidRDefault="00EB5BC4" w:rsidP="002F68BC">
          <w:pPr>
            <w:jc w:val="right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Service Request Form</w:t>
          </w:r>
        </w:p>
      </w:tc>
    </w:tr>
  </w:tbl>
  <w:p w14:paraId="09CE6518" w14:textId="77777777" w:rsidR="00EB5BC4" w:rsidRDefault="00EB5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774D3"/>
    <w:multiLevelType w:val="hybridMultilevel"/>
    <w:tmpl w:val="F5C6335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5BC"/>
    <w:multiLevelType w:val="hybridMultilevel"/>
    <w:tmpl w:val="8BB65594"/>
    <w:lvl w:ilvl="0" w:tplc="E1A060F2">
      <w:numFmt w:val="bullet"/>
      <w:lvlText w:val=""/>
      <w:lvlJc w:val="left"/>
      <w:pPr>
        <w:ind w:left="720" w:hanging="360"/>
      </w:pPr>
      <w:rPr>
        <w:rFonts w:ascii="Symbol" w:eastAsia="PMingLiU" w:hAnsi="Symbol" w:cs="Tahoma" w:hint="default"/>
        <w:i w:val="0"/>
        <w:sz w:val="2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A19B5"/>
    <w:multiLevelType w:val="hybridMultilevel"/>
    <w:tmpl w:val="CCC88D3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B5F83"/>
    <w:multiLevelType w:val="hybridMultilevel"/>
    <w:tmpl w:val="F6D84A9C"/>
    <w:lvl w:ilvl="0" w:tplc="DEA4DAEA">
      <w:numFmt w:val="bullet"/>
      <w:lvlText w:val=""/>
      <w:lvlJc w:val="left"/>
      <w:pPr>
        <w:ind w:left="720" w:hanging="360"/>
      </w:pPr>
      <w:rPr>
        <w:rFonts w:ascii="Symbol" w:eastAsia="PMingLiU" w:hAnsi="Symbol" w:cs="Tahoma" w:hint="default"/>
        <w:i w:val="0"/>
        <w:sz w:val="2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6160B"/>
    <w:multiLevelType w:val="hybridMultilevel"/>
    <w:tmpl w:val="06DA180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C3028"/>
    <w:multiLevelType w:val="hybridMultilevel"/>
    <w:tmpl w:val="A95CA75E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8638D"/>
    <w:multiLevelType w:val="hybridMultilevel"/>
    <w:tmpl w:val="6A0CD6E4"/>
    <w:lvl w:ilvl="0" w:tplc="D2E0954E">
      <w:numFmt w:val="bullet"/>
      <w:lvlText w:val="-"/>
      <w:lvlJc w:val="left"/>
      <w:pPr>
        <w:ind w:left="885" w:hanging="360"/>
      </w:pPr>
      <w:rPr>
        <w:rFonts w:ascii="Calibri" w:eastAsia="MS Gothic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2A565B4E"/>
    <w:multiLevelType w:val="hybridMultilevel"/>
    <w:tmpl w:val="CF6E5084"/>
    <w:lvl w:ilvl="0" w:tplc="C7DA901A">
      <w:start w:val="5"/>
      <w:numFmt w:val="bullet"/>
      <w:lvlText w:val="-"/>
      <w:lvlJc w:val="left"/>
      <w:pPr>
        <w:ind w:left="392" w:hanging="360"/>
      </w:pPr>
      <w:rPr>
        <w:rFonts w:ascii="Calibri" w:eastAsia="Times New Roman" w:hAnsi="Calibri" w:cstheme="minorHAnsi" w:hint="default"/>
      </w:rPr>
    </w:lvl>
    <w:lvl w:ilvl="1" w:tplc="48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8" w15:restartNumberingAfterBreak="0">
    <w:nsid w:val="3A4060F1"/>
    <w:multiLevelType w:val="hybridMultilevel"/>
    <w:tmpl w:val="79B6AA20"/>
    <w:lvl w:ilvl="0" w:tplc="26EA21F0">
      <w:numFmt w:val="bullet"/>
      <w:lvlText w:val=""/>
      <w:lvlJc w:val="left"/>
      <w:pPr>
        <w:ind w:left="720" w:hanging="360"/>
      </w:pPr>
      <w:rPr>
        <w:rFonts w:ascii="Symbol" w:eastAsia="PMingLiU" w:hAnsi="Symbol" w:cs="Tahoma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E382A"/>
    <w:multiLevelType w:val="hybridMultilevel"/>
    <w:tmpl w:val="D144D5A4"/>
    <w:lvl w:ilvl="0" w:tplc="6036576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F3264"/>
    <w:multiLevelType w:val="hybridMultilevel"/>
    <w:tmpl w:val="871A572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B7822"/>
    <w:multiLevelType w:val="hybridMultilevel"/>
    <w:tmpl w:val="FF0AD1CC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0216A"/>
    <w:multiLevelType w:val="hybridMultilevel"/>
    <w:tmpl w:val="0E3A1DC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EB073F"/>
    <w:multiLevelType w:val="hybridMultilevel"/>
    <w:tmpl w:val="B016EF64"/>
    <w:lvl w:ilvl="0" w:tplc="742C1BAA">
      <w:numFmt w:val="bullet"/>
      <w:lvlText w:val=""/>
      <w:lvlJc w:val="left"/>
      <w:pPr>
        <w:ind w:left="720" w:hanging="360"/>
      </w:pPr>
      <w:rPr>
        <w:rFonts w:ascii="Symbol" w:eastAsia="PMingLiU" w:hAnsi="Symbol" w:cs="Tahoma" w:hint="default"/>
        <w:i w:val="0"/>
        <w:sz w:val="2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43856"/>
    <w:multiLevelType w:val="hybridMultilevel"/>
    <w:tmpl w:val="F58816D4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6B18D5"/>
    <w:multiLevelType w:val="hybridMultilevel"/>
    <w:tmpl w:val="F5C6335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0027F9"/>
    <w:multiLevelType w:val="hybridMultilevel"/>
    <w:tmpl w:val="6494F50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00687"/>
    <w:multiLevelType w:val="hybridMultilevel"/>
    <w:tmpl w:val="45DEAFB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D76223"/>
    <w:multiLevelType w:val="hybridMultilevel"/>
    <w:tmpl w:val="2736B61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B0E2B"/>
    <w:multiLevelType w:val="hybridMultilevel"/>
    <w:tmpl w:val="A4F6DB78"/>
    <w:lvl w:ilvl="0" w:tplc="86420B8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727A80"/>
    <w:multiLevelType w:val="hybridMultilevel"/>
    <w:tmpl w:val="2926E15C"/>
    <w:lvl w:ilvl="0" w:tplc="756E8A10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450" w:hanging="360"/>
      </w:pPr>
    </w:lvl>
    <w:lvl w:ilvl="2" w:tplc="4809001B" w:tentative="1">
      <w:start w:val="1"/>
      <w:numFmt w:val="lowerRoman"/>
      <w:lvlText w:val="%3."/>
      <w:lvlJc w:val="right"/>
      <w:pPr>
        <w:ind w:left="1170" w:hanging="180"/>
      </w:pPr>
    </w:lvl>
    <w:lvl w:ilvl="3" w:tplc="4809000F" w:tentative="1">
      <w:start w:val="1"/>
      <w:numFmt w:val="decimal"/>
      <w:lvlText w:val="%4."/>
      <w:lvlJc w:val="left"/>
      <w:pPr>
        <w:ind w:left="1890" w:hanging="360"/>
      </w:pPr>
    </w:lvl>
    <w:lvl w:ilvl="4" w:tplc="48090019" w:tentative="1">
      <w:start w:val="1"/>
      <w:numFmt w:val="lowerLetter"/>
      <w:lvlText w:val="%5."/>
      <w:lvlJc w:val="left"/>
      <w:pPr>
        <w:ind w:left="2610" w:hanging="360"/>
      </w:pPr>
    </w:lvl>
    <w:lvl w:ilvl="5" w:tplc="4809001B" w:tentative="1">
      <w:start w:val="1"/>
      <w:numFmt w:val="lowerRoman"/>
      <w:lvlText w:val="%6."/>
      <w:lvlJc w:val="right"/>
      <w:pPr>
        <w:ind w:left="3330" w:hanging="180"/>
      </w:pPr>
    </w:lvl>
    <w:lvl w:ilvl="6" w:tplc="4809000F" w:tentative="1">
      <w:start w:val="1"/>
      <w:numFmt w:val="decimal"/>
      <w:lvlText w:val="%7."/>
      <w:lvlJc w:val="left"/>
      <w:pPr>
        <w:ind w:left="4050" w:hanging="360"/>
      </w:pPr>
    </w:lvl>
    <w:lvl w:ilvl="7" w:tplc="48090019" w:tentative="1">
      <w:start w:val="1"/>
      <w:numFmt w:val="lowerLetter"/>
      <w:lvlText w:val="%8."/>
      <w:lvlJc w:val="left"/>
      <w:pPr>
        <w:ind w:left="4770" w:hanging="360"/>
      </w:pPr>
    </w:lvl>
    <w:lvl w:ilvl="8" w:tplc="4809001B" w:tentative="1">
      <w:start w:val="1"/>
      <w:numFmt w:val="lowerRoman"/>
      <w:lvlText w:val="%9."/>
      <w:lvlJc w:val="right"/>
      <w:pPr>
        <w:ind w:left="5490" w:hanging="180"/>
      </w:pPr>
    </w:lvl>
  </w:abstractNum>
  <w:num w:numId="1" w16cid:durableId="488208317">
    <w:abstractNumId w:val="8"/>
  </w:num>
  <w:num w:numId="2" w16cid:durableId="894704625">
    <w:abstractNumId w:val="3"/>
  </w:num>
  <w:num w:numId="3" w16cid:durableId="739868605">
    <w:abstractNumId w:val="13"/>
  </w:num>
  <w:num w:numId="4" w16cid:durableId="184291053">
    <w:abstractNumId w:val="1"/>
  </w:num>
  <w:num w:numId="5" w16cid:durableId="1875534695">
    <w:abstractNumId w:val="9"/>
  </w:num>
  <w:num w:numId="6" w16cid:durableId="213586912">
    <w:abstractNumId w:val="4"/>
  </w:num>
  <w:num w:numId="7" w16cid:durableId="53284119">
    <w:abstractNumId w:val="20"/>
  </w:num>
  <w:num w:numId="8" w16cid:durableId="1708290214">
    <w:abstractNumId w:val="10"/>
  </w:num>
  <w:num w:numId="9" w16cid:durableId="667055608">
    <w:abstractNumId w:val="17"/>
  </w:num>
  <w:num w:numId="10" w16cid:durableId="359278992">
    <w:abstractNumId w:val="14"/>
  </w:num>
  <w:num w:numId="11" w16cid:durableId="468548545">
    <w:abstractNumId w:val="16"/>
  </w:num>
  <w:num w:numId="12" w16cid:durableId="680737155">
    <w:abstractNumId w:val="6"/>
  </w:num>
  <w:num w:numId="13" w16cid:durableId="1391150092">
    <w:abstractNumId w:val="12"/>
  </w:num>
  <w:num w:numId="14" w16cid:durableId="2043627125">
    <w:abstractNumId w:val="15"/>
  </w:num>
  <w:num w:numId="15" w16cid:durableId="1870409560">
    <w:abstractNumId w:val="0"/>
  </w:num>
  <w:num w:numId="16" w16cid:durableId="324894678">
    <w:abstractNumId w:val="11"/>
  </w:num>
  <w:num w:numId="17" w16cid:durableId="1207720474">
    <w:abstractNumId w:val="18"/>
  </w:num>
  <w:num w:numId="18" w16cid:durableId="1115364929">
    <w:abstractNumId w:val="2"/>
  </w:num>
  <w:num w:numId="19" w16cid:durableId="681933769">
    <w:abstractNumId w:val="5"/>
  </w:num>
  <w:num w:numId="20" w16cid:durableId="1687293939">
    <w:abstractNumId w:val="19"/>
  </w:num>
  <w:num w:numId="21" w16cid:durableId="18268212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SG" w:vendorID="64" w:dllVersion="6" w:nlCheck="1" w:checkStyle="1"/>
  <w:activeWritingStyle w:appName="MSWord" w:lang="en-GB" w:vendorID="64" w:dllVersion="0" w:nlCheck="1" w:checkStyle="0"/>
  <w:activeWritingStyle w:appName="MSWord" w:lang="en-SG" w:vendorID="64" w:dllVersion="4096" w:nlCheck="1" w:checkStyle="0"/>
  <w:activeWritingStyle w:appName="MSWord" w:lang="en-SG" w:vendorID="64" w:dllVersion="0" w:nlCheck="1" w:checkStyle="0"/>
  <w:activeWritingStyle w:appName="MSWord" w:lang="fr-FR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0CA"/>
    <w:rsid w:val="00000973"/>
    <w:rsid w:val="00000CA5"/>
    <w:rsid w:val="000038AF"/>
    <w:rsid w:val="00004420"/>
    <w:rsid w:val="00005021"/>
    <w:rsid w:val="000069BE"/>
    <w:rsid w:val="00007A43"/>
    <w:rsid w:val="00007DB0"/>
    <w:rsid w:val="0001419A"/>
    <w:rsid w:val="0001640F"/>
    <w:rsid w:val="00017BDA"/>
    <w:rsid w:val="0002267A"/>
    <w:rsid w:val="0002299D"/>
    <w:rsid w:val="00023323"/>
    <w:rsid w:val="00024E3C"/>
    <w:rsid w:val="000251F1"/>
    <w:rsid w:val="0002588E"/>
    <w:rsid w:val="00026753"/>
    <w:rsid w:val="0002779F"/>
    <w:rsid w:val="00030D55"/>
    <w:rsid w:val="00036E27"/>
    <w:rsid w:val="00037974"/>
    <w:rsid w:val="00042618"/>
    <w:rsid w:val="0004298D"/>
    <w:rsid w:val="0004313C"/>
    <w:rsid w:val="000446A9"/>
    <w:rsid w:val="00045384"/>
    <w:rsid w:val="00051DEB"/>
    <w:rsid w:val="00054B5C"/>
    <w:rsid w:val="00054CE5"/>
    <w:rsid w:val="000553D9"/>
    <w:rsid w:val="00060CCD"/>
    <w:rsid w:val="00061D6B"/>
    <w:rsid w:val="0006353A"/>
    <w:rsid w:val="0006385E"/>
    <w:rsid w:val="000705C5"/>
    <w:rsid w:val="00071EFC"/>
    <w:rsid w:val="0007653D"/>
    <w:rsid w:val="000812D5"/>
    <w:rsid w:val="00081A2A"/>
    <w:rsid w:val="000846C5"/>
    <w:rsid w:val="00084CDC"/>
    <w:rsid w:val="000852C5"/>
    <w:rsid w:val="00085845"/>
    <w:rsid w:val="00091417"/>
    <w:rsid w:val="0009373B"/>
    <w:rsid w:val="000962E5"/>
    <w:rsid w:val="000975F7"/>
    <w:rsid w:val="000A0DC6"/>
    <w:rsid w:val="000A1356"/>
    <w:rsid w:val="000A21F6"/>
    <w:rsid w:val="000A6AAA"/>
    <w:rsid w:val="000A7722"/>
    <w:rsid w:val="000B2A1D"/>
    <w:rsid w:val="000B4F1A"/>
    <w:rsid w:val="000B6A6E"/>
    <w:rsid w:val="000C3C3B"/>
    <w:rsid w:val="000C772A"/>
    <w:rsid w:val="000D08D9"/>
    <w:rsid w:val="000D3239"/>
    <w:rsid w:val="000D3543"/>
    <w:rsid w:val="000D596E"/>
    <w:rsid w:val="000D72AB"/>
    <w:rsid w:val="000E06B7"/>
    <w:rsid w:val="000E11A2"/>
    <w:rsid w:val="000E41CC"/>
    <w:rsid w:val="000E6CE6"/>
    <w:rsid w:val="000F0F6E"/>
    <w:rsid w:val="000F124B"/>
    <w:rsid w:val="000F5371"/>
    <w:rsid w:val="000F54EF"/>
    <w:rsid w:val="000F77EA"/>
    <w:rsid w:val="00103DE3"/>
    <w:rsid w:val="0010729C"/>
    <w:rsid w:val="0011563A"/>
    <w:rsid w:val="001163CD"/>
    <w:rsid w:val="001165E9"/>
    <w:rsid w:val="0011679C"/>
    <w:rsid w:val="00117489"/>
    <w:rsid w:val="00122407"/>
    <w:rsid w:val="0013093B"/>
    <w:rsid w:val="0013523B"/>
    <w:rsid w:val="00141346"/>
    <w:rsid w:val="0014139F"/>
    <w:rsid w:val="00141666"/>
    <w:rsid w:val="00142412"/>
    <w:rsid w:val="00145D06"/>
    <w:rsid w:val="00150208"/>
    <w:rsid w:val="001507BA"/>
    <w:rsid w:val="001512F1"/>
    <w:rsid w:val="00151928"/>
    <w:rsid w:val="001603FA"/>
    <w:rsid w:val="00161E1E"/>
    <w:rsid w:val="001642E1"/>
    <w:rsid w:val="00164EA9"/>
    <w:rsid w:val="001656CA"/>
    <w:rsid w:val="00172435"/>
    <w:rsid w:val="00172FA8"/>
    <w:rsid w:val="00175A54"/>
    <w:rsid w:val="00181A04"/>
    <w:rsid w:val="00181DEF"/>
    <w:rsid w:val="001879B9"/>
    <w:rsid w:val="00190051"/>
    <w:rsid w:val="001907DD"/>
    <w:rsid w:val="00192D34"/>
    <w:rsid w:val="00192F61"/>
    <w:rsid w:val="001932C0"/>
    <w:rsid w:val="00197864"/>
    <w:rsid w:val="001B0C4C"/>
    <w:rsid w:val="001B0E0F"/>
    <w:rsid w:val="001B5ADA"/>
    <w:rsid w:val="001B7A95"/>
    <w:rsid w:val="001C016D"/>
    <w:rsid w:val="001C6BC2"/>
    <w:rsid w:val="001D07FA"/>
    <w:rsid w:val="001D0C62"/>
    <w:rsid w:val="001D111E"/>
    <w:rsid w:val="001D480F"/>
    <w:rsid w:val="001D506C"/>
    <w:rsid w:val="001D57C2"/>
    <w:rsid w:val="001E0807"/>
    <w:rsid w:val="001E0A14"/>
    <w:rsid w:val="001E0C88"/>
    <w:rsid w:val="001E13AE"/>
    <w:rsid w:val="001E22DD"/>
    <w:rsid w:val="001E4317"/>
    <w:rsid w:val="001F02AA"/>
    <w:rsid w:val="001F2BA2"/>
    <w:rsid w:val="001F373A"/>
    <w:rsid w:val="001F3ACB"/>
    <w:rsid w:val="001F4181"/>
    <w:rsid w:val="001F5300"/>
    <w:rsid w:val="00202F1D"/>
    <w:rsid w:val="00205BEB"/>
    <w:rsid w:val="00205C30"/>
    <w:rsid w:val="00207EAD"/>
    <w:rsid w:val="0021003E"/>
    <w:rsid w:val="0021246F"/>
    <w:rsid w:val="00212C81"/>
    <w:rsid w:val="002130AE"/>
    <w:rsid w:val="00213C09"/>
    <w:rsid w:val="00214118"/>
    <w:rsid w:val="00217B9B"/>
    <w:rsid w:val="00222C75"/>
    <w:rsid w:val="00223016"/>
    <w:rsid w:val="0022463B"/>
    <w:rsid w:val="00230C70"/>
    <w:rsid w:val="00231D6E"/>
    <w:rsid w:val="002332A4"/>
    <w:rsid w:val="00234701"/>
    <w:rsid w:val="00235CC8"/>
    <w:rsid w:val="00236B5C"/>
    <w:rsid w:val="00236C10"/>
    <w:rsid w:val="0023779A"/>
    <w:rsid w:val="002448F0"/>
    <w:rsid w:val="002450A5"/>
    <w:rsid w:val="0024571D"/>
    <w:rsid w:val="0025268E"/>
    <w:rsid w:val="002555C8"/>
    <w:rsid w:val="00256064"/>
    <w:rsid w:val="0026276A"/>
    <w:rsid w:val="0026565C"/>
    <w:rsid w:val="0026765B"/>
    <w:rsid w:val="002701EC"/>
    <w:rsid w:val="00270B3D"/>
    <w:rsid w:val="002710C3"/>
    <w:rsid w:val="00271AEF"/>
    <w:rsid w:val="00273846"/>
    <w:rsid w:val="00275A9D"/>
    <w:rsid w:val="002761F1"/>
    <w:rsid w:val="00276373"/>
    <w:rsid w:val="00276756"/>
    <w:rsid w:val="00280495"/>
    <w:rsid w:val="0028258A"/>
    <w:rsid w:val="00282F69"/>
    <w:rsid w:val="00285C6E"/>
    <w:rsid w:val="00286D21"/>
    <w:rsid w:val="00286FAA"/>
    <w:rsid w:val="00292F42"/>
    <w:rsid w:val="0029343E"/>
    <w:rsid w:val="0029351D"/>
    <w:rsid w:val="00294FF5"/>
    <w:rsid w:val="00295F39"/>
    <w:rsid w:val="00297594"/>
    <w:rsid w:val="002A244E"/>
    <w:rsid w:val="002A4CBC"/>
    <w:rsid w:val="002B026D"/>
    <w:rsid w:val="002B0580"/>
    <w:rsid w:val="002B1FF0"/>
    <w:rsid w:val="002B2727"/>
    <w:rsid w:val="002B36AE"/>
    <w:rsid w:val="002B49C8"/>
    <w:rsid w:val="002B4E25"/>
    <w:rsid w:val="002C2227"/>
    <w:rsid w:val="002C380C"/>
    <w:rsid w:val="002D200D"/>
    <w:rsid w:val="002D3516"/>
    <w:rsid w:val="002D3C50"/>
    <w:rsid w:val="002D49D4"/>
    <w:rsid w:val="002E37DC"/>
    <w:rsid w:val="002F1774"/>
    <w:rsid w:val="002F2977"/>
    <w:rsid w:val="002F542A"/>
    <w:rsid w:val="002F68BC"/>
    <w:rsid w:val="002F6C51"/>
    <w:rsid w:val="002F7087"/>
    <w:rsid w:val="002F7463"/>
    <w:rsid w:val="002F7F96"/>
    <w:rsid w:val="003012B4"/>
    <w:rsid w:val="0030155F"/>
    <w:rsid w:val="00301632"/>
    <w:rsid w:val="003129C1"/>
    <w:rsid w:val="003150E3"/>
    <w:rsid w:val="00320659"/>
    <w:rsid w:val="00322816"/>
    <w:rsid w:val="00323E64"/>
    <w:rsid w:val="00324617"/>
    <w:rsid w:val="00325972"/>
    <w:rsid w:val="00325A93"/>
    <w:rsid w:val="00327F8C"/>
    <w:rsid w:val="00332877"/>
    <w:rsid w:val="003349E4"/>
    <w:rsid w:val="00334CF4"/>
    <w:rsid w:val="003366C9"/>
    <w:rsid w:val="00341E93"/>
    <w:rsid w:val="003422DA"/>
    <w:rsid w:val="00344646"/>
    <w:rsid w:val="003501D6"/>
    <w:rsid w:val="00352F55"/>
    <w:rsid w:val="003545CD"/>
    <w:rsid w:val="00356CEF"/>
    <w:rsid w:val="0037176B"/>
    <w:rsid w:val="00371BD2"/>
    <w:rsid w:val="003730B1"/>
    <w:rsid w:val="00375822"/>
    <w:rsid w:val="00375E46"/>
    <w:rsid w:val="00380414"/>
    <w:rsid w:val="003810DF"/>
    <w:rsid w:val="0038168D"/>
    <w:rsid w:val="00385B81"/>
    <w:rsid w:val="003873F1"/>
    <w:rsid w:val="0039020C"/>
    <w:rsid w:val="00391A99"/>
    <w:rsid w:val="00394864"/>
    <w:rsid w:val="003948C7"/>
    <w:rsid w:val="00395008"/>
    <w:rsid w:val="003952DF"/>
    <w:rsid w:val="00395AE3"/>
    <w:rsid w:val="003973AC"/>
    <w:rsid w:val="00397BAE"/>
    <w:rsid w:val="00397E90"/>
    <w:rsid w:val="003A1988"/>
    <w:rsid w:val="003A2C98"/>
    <w:rsid w:val="003A5B44"/>
    <w:rsid w:val="003A5F9B"/>
    <w:rsid w:val="003A6374"/>
    <w:rsid w:val="003A736B"/>
    <w:rsid w:val="003A7FE2"/>
    <w:rsid w:val="003B1457"/>
    <w:rsid w:val="003B18D8"/>
    <w:rsid w:val="003B4D9A"/>
    <w:rsid w:val="003B5D7D"/>
    <w:rsid w:val="003B6E2E"/>
    <w:rsid w:val="003C1239"/>
    <w:rsid w:val="003C46CE"/>
    <w:rsid w:val="003C6198"/>
    <w:rsid w:val="003C7DB9"/>
    <w:rsid w:val="003D0193"/>
    <w:rsid w:val="003D0EEF"/>
    <w:rsid w:val="003D61F8"/>
    <w:rsid w:val="003D66BB"/>
    <w:rsid w:val="003D7B61"/>
    <w:rsid w:val="003E0496"/>
    <w:rsid w:val="003E3C57"/>
    <w:rsid w:val="003E5397"/>
    <w:rsid w:val="003F28E5"/>
    <w:rsid w:val="003F2EA8"/>
    <w:rsid w:val="003F341F"/>
    <w:rsid w:val="003F4311"/>
    <w:rsid w:val="003F5ED3"/>
    <w:rsid w:val="003F7C76"/>
    <w:rsid w:val="00400115"/>
    <w:rsid w:val="004023F2"/>
    <w:rsid w:val="00411DF9"/>
    <w:rsid w:val="0041249C"/>
    <w:rsid w:val="00413BED"/>
    <w:rsid w:val="00413E6D"/>
    <w:rsid w:val="00414237"/>
    <w:rsid w:val="0041659F"/>
    <w:rsid w:val="00416A9D"/>
    <w:rsid w:val="004216B2"/>
    <w:rsid w:val="004223C9"/>
    <w:rsid w:val="00422D1A"/>
    <w:rsid w:val="004245AF"/>
    <w:rsid w:val="004249C0"/>
    <w:rsid w:val="004277D4"/>
    <w:rsid w:val="00430A19"/>
    <w:rsid w:val="00431EC8"/>
    <w:rsid w:val="00432D20"/>
    <w:rsid w:val="00432F96"/>
    <w:rsid w:val="00433C3C"/>
    <w:rsid w:val="004376BC"/>
    <w:rsid w:val="00437D85"/>
    <w:rsid w:val="00444EFD"/>
    <w:rsid w:val="00445E0F"/>
    <w:rsid w:val="00461388"/>
    <w:rsid w:val="0046177C"/>
    <w:rsid w:val="00461950"/>
    <w:rsid w:val="0046273F"/>
    <w:rsid w:val="00463687"/>
    <w:rsid w:val="004643DA"/>
    <w:rsid w:val="00465AF7"/>
    <w:rsid w:val="004668D9"/>
    <w:rsid w:val="00466E1B"/>
    <w:rsid w:val="00475E37"/>
    <w:rsid w:val="00477AA7"/>
    <w:rsid w:val="00482196"/>
    <w:rsid w:val="0048765B"/>
    <w:rsid w:val="0049084D"/>
    <w:rsid w:val="00493143"/>
    <w:rsid w:val="00493906"/>
    <w:rsid w:val="00495300"/>
    <w:rsid w:val="00496C71"/>
    <w:rsid w:val="004978A3"/>
    <w:rsid w:val="004A2DF9"/>
    <w:rsid w:val="004A3490"/>
    <w:rsid w:val="004A3755"/>
    <w:rsid w:val="004A5C37"/>
    <w:rsid w:val="004A78F5"/>
    <w:rsid w:val="004B0BDC"/>
    <w:rsid w:val="004B2645"/>
    <w:rsid w:val="004B45E8"/>
    <w:rsid w:val="004B4F62"/>
    <w:rsid w:val="004B6847"/>
    <w:rsid w:val="004B6F0E"/>
    <w:rsid w:val="004B73F6"/>
    <w:rsid w:val="004B7519"/>
    <w:rsid w:val="004B776D"/>
    <w:rsid w:val="004C159A"/>
    <w:rsid w:val="004C5598"/>
    <w:rsid w:val="004C58F8"/>
    <w:rsid w:val="004C5DBF"/>
    <w:rsid w:val="004C5F44"/>
    <w:rsid w:val="004C7151"/>
    <w:rsid w:val="004C72A4"/>
    <w:rsid w:val="004D0C28"/>
    <w:rsid w:val="004D0EC7"/>
    <w:rsid w:val="004D1289"/>
    <w:rsid w:val="004D1BA1"/>
    <w:rsid w:val="004D41C3"/>
    <w:rsid w:val="004D5002"/>
    <w:rsid w:val="004D6067"/>
    <w:rsid w:val="004D6819"/>
    <w:rsid w:val="004D780D"/>
    <w:rsid w:val="004D7913"/>
    <w:rsid w:val="004E386F"/>
    <w:rsid w:val="004F08F5"/>
    <w:rsid w:val="004F0A45"/>
    <w:rsid w:val="004F0BAC"/>
    <w:rsid w:val="004F4EC1"/>
    <w:rsid w:val="004F5098"/>
    <w:rsid w:val="004F619E"/>
    <w:rsid w:val="00504EA2"/>
    <w:rsid w:val="00506349"/>
    <w:rsid w:val="005100E6"/>
    <w:rsid w:val="00511A64"/>
    <w:rsid w:val="00514FA1"/>
    <w:rsid w:val="00515612"/>
    <w:rsid w:val="00515EF9"/>
    <w:rsid w:val="005165A6"/>
    <w:rsid w:val="00517FE8"/>
    <w:rsid w:val="00521AE0"/>
    <w:rsid w:val="00522485"/>
    <w:rsid w:val="005234CB"/>
    <w:rsid w:val="0052406F"/>
    <w:rsid w:val="005247BA"/>
    <w:rsid w:val="00524BF7"/>
    <w:rsid w:val="0052563C"/>
    <w:rsid w:val="00530EBE"/>
    <w:rsid w:val="00531B90"/>
    <w:rsid w:val="00531D5E"/>
    <w:rsid w:val="005320A1"/>
    <w:rsid w:val="00532DF8"/>
    <w:rsid w:val="00532E39"/>
    <w:rsid w:val="005335EB"/>
    <w:rsid w:val="00535816"/>
    <w:rsid w:val="0054334C"/>
    <w:rsid w:val="00547624"/>
    <w:rsid w:val="005526DB"/>
    <w:rsid w:val="00552734"/>
    <w:rsid w:val="00553118"/>
    <w:rsid w:val="005547B8"/>
    <w:rsid w:val="00554882"/>
    <w:rsid w:val="00557764"/>
    <w:rsid w:val="00563084"/>
    <w:rsid w:val="005634CD"/>
    <w:rsid w:val="00563A15"/>
    <w:rsid w:val="0056558A"/>
    <w:rsid w:val="00566957"/>
    <w:rsid w:val="00567EAC"/>
    <w:rsid w:val="005719B9"/>
    <w:rsid w:val="005723EF"/>
    <w:rsid w:val="00573739"/>
    <w:rsid w:val="00574B0C"/>
    <w:rsid w:val="00576879"/>
    <w:rsid w:val="005821A1"/>
    <w:rsid w:val="00584150"/>
    <w:rsid w:val="005916D2"/>
    <w:rsid w:val="00594BC9"/>
    <w:rsid w:val="005971C7"/>
    <w:rsid w:val="005A1891"/>
    <w:rsid w:val="005A1FA3"/>
    <w:rsid w:val="005A46CC"/>
    <w:rsid w:val="005A6246"/>
    <w:rsid w:val="005A7E76"/>
    <w:rsid w:val="005B0137"/>
    <w:rsid w:val="005B2615"/>
    <w:rsid w:val="005B4CA1"/>
    <w:rsid w:val="005B775F"/>
    <w:rsid w:val="005C0CED"/>
    <w:rsid w:val="005C1D7C"/>
    <w:rsid w:val="005C423B"/>
    <w:rsid w:val="005C427E"/>
    <w:rsid w:val="005C44A5"/>
    <w:rsid w:val="005C4C8B"/>
    <w:rsid w:val="005C6412"/>
    <w:rsid w:val="005D0055"/>
    <w:rsid w:val="005D7224"/>
    <w:rsid w:val="005E2C9D"/>
    <w:rsid w:val="005E52E8"/>
    <w:rsid w:val="005E5424"/>
    <w:rsid w:val="005E549D"/>
    <w:rsid w:val="006022FD"/>
    <w:rsid w:val="00602822"/>
    <w:rsid w:val="00602999"/>
    <w:rsid w:val="00603292"/>
    <w:rsid w:val="0060481D"/>
    <w:rsid w:val="0060753F"/>
    <w:rsid w:val="00611689"/>
    <w:rsid w:val="0061467A"/>
    <w:rsid w:val="0061563F"/>
    <w:rsid w:val="006157E1"/>
    <w:rsid w:val="00615913"/>
    <w:rsid w:val="00615DC8"/>
    <w:rsid w:val="006203DE"/>
    <w:rsid w:val="0062197B"/>
    <w:rsid w:val="00623494"/>
    <w:rsid w:val="00623D67"/>
    <w:rsid w:val="00631779"/>
    <w:rsid w:val="006322CD"/>
    <w:rsid w:val="00635822"/>
    <w:rsid w:val="0063590C"/>
    <w:rsid w:val="006361C1"/>
    <w:rsid w:val="00636368"/>
    <w:rsid w:val="00636925"/>
    <w:rsid w:val="006372AC"/>
    <w:rsid w:val="006373EA"/>
    <w:rsid w:val="00642DEA"/>
    <w:rsid w:val="00642F49"/>
    <w:rsid w:val="006436BC"/>
    <w:rsid w:val="00643D49"/>
    <w:rsid w:val="00644044"/>
    <w:rsid w:val="00646DA6"/>
    <w:rsid w:val="00650CE7"/>
    <w:rsid w:val="00651532"/>
    <w:rsid w:val="0065198D"/>
    <w:rsid w:val="006574EB"/>
    <w:rsid w:val="006574F1"/>
    <w:rsid w:val="006624A5"/>
    <w:rsid w:val="00664CBF"/>
    <w:rsid w:val="00667301"/>
    <w:rsid w:val="0067076E"/>
    <w:rsid w:val="00671931"/>
    <w:rsid w:val="00674461"/>
    <w:rsid w:val="006758FE"/>
    <w:rsid w:val="00682614"/>
    <w:rsid w:val="00683820"/>
    <w:rsid w:val="00684C05"/>
    <w:rsid w:val="0068573A"/>
    <w:rsid w:val="006903A5"/>
    <w:rsid w:val="00690C1A"/>
    <w:rsid w:val="00694353"/>
    <w:rsid w:val="00694D98"/>
    <w:rsid w:val="006954DB"/>
    <w:rsid w:val="00696D04"/>
    <w:rsid w:val="006975F7"/>
    <w:rsid w:val="006B0E24"/>
    <w:rsid w:val="006B1D77"/>
    <w:rsid w:val="006B2155"/>
    <w:rsid w:val="006B7AF1"/>
    <w:rsid w:val="006C1F37"/>
    <w:rsid w:val="006D3811"/>
    <w:rsid w:val="006D6E74"/>
    <w:rsid w:val="006E253C"/>
    <w:rsid w:val="006E3BC4"/>
    <w:rsid w:val="006F109B"/>
    <w:rsid w:val="006F1184"/>
    <w:rsid w:val="006F4122"/>
    <w:rsid w:val="006F62E5"/>
    <w:rsid w:val="0070088C"/>
    <w:rsid w:val="007019BE"/>
    <w:rsid w:val="00701DFB"/>
    <w:rsid w:val="00704D6F"/>
    <w:rsid w:val="00705A7E"/>
    <w:rsid w:val="00712918"/>
    <w:rsid w:val="007161F1"/>
    <w:rsid w:val="00720ABF"/>
    <w:rsid w:val="00720FA2"/>
    <w:rsid w:val="007212F4"/>
    <w:rsid w:val="0072721F"/>
    <w:rsid w:val="007322AA"/>
    <w:rsid w:val="007324F9"/>
    <w:rsid w:val="00733B37"/>
    <w:rsid w:val="007379AE"/>
    <w:rsid w:val="00740373"/>
    <w:rsid w:val="00742315"/>
    <w:rsid w:val="00747064"/>
    <w:rsid w:val="00751438"/>
    <w:rsid w:val="00752BF8"/>
    <w:rsid w:val="007574D4"/>
    <w:rsid w:val="00762E95"/>
    <w:rsid w:val="00763395"/>
    <w:rsid w:val="00763BD3"/>
    <w:rsid w:val="0076442A"/>
    <w:rsid w:val="007645CA"/>
    <w:rsid w:val="0076532E"/>
    <w:rsid w:val="00766B34"/>
    <w:rsid w:val="00766FC6"/>
    <w:rsid w:val="00770390"/>
    <w:rsid w:val="007707EC"/>
    <w:rsid w:val="0077232D"/>
    <w:rsid w:val="00774329"/>
    <w:rsid w:val="00774796"/>
    <w:rsid w:val="00774E1A"/>
    <w:rsid w:val="00777EC9"/>
    <w:rsid w:val="0078073B"/>
    <w:rsid w:val="00781C04"/>
    <w:rsid w:val="0078209D"/>
    <w:rsid w:val="00782A3C"/>
    <w:rsid w:val="0078594F"/>
    <w:rsid w:val="0078707A"/>
    <w:rsid w:val="00787783"/>
    <w:rsid w:val="00793F91"/>
    <w:rsid w:val="007945AC"/>
    <w:rsid w:val="00795B56"/>
    <w:rsid w:val="00796C1F"/>
    <w:rsid w:val="007A20C1"/>
    <w:rsid w:val="007A2A78"/>
    <w:rsid w:val="007A2CE4"/>
    <w:rsid w:val="007A3B38"/>
    <w:rsid w:val="007A5432"/>
    <w:rsid w:val="007A6978"/>
    <w:rsid w:val="007B314F"/>
    <w:rsid w:val="007B5A64"/>
    <w:rsid w:val="007B5C68"/>
    <w:rsid w:val="007B626D"/>
    <w:rsid w:val="007B79AC"/>
    <w:rsid w:val="007C1EBE"/>
    <w:rsid w:val="007C4B68"/>
    <w:rsid w:val="007C6CD1"/>
    <w:rsid w:val="007C7222"/>
    <w:rsid w:val="007C7E66"/>
    <w:rsid w:val="007D07F4"/>
    <w:rsid w:val="007D08EF"/>
    <w:rsid w:val="007D0B75"/>
    <w:rsid w:val="007D0F01"/>
    <w:rsid w:val="007D1A7D"/>
    <w:rsid w:val="007D270D"/>
    <w:rsid w:val="007D3140"/>
    <w:rsid w:val="007D6C03"/>
    <w:rsid w:val="007D7AA1"/>
    <w:rsid w:val="007E2E96"/>
    <w:rsid w:val="007E4F96"/>
    <w:rsid w:val="007E7A33"/>
    <w:rsid w:val="007F0F5D"/>
    <w:rsid w:val="007F27B8"/>
    <w:rsid w:val="007F28E7"/>
    <w:rsid w:val="007F2F58"/>
    <w:rsid w:val="007F44A2"/>
    <w:rsid w:val="007F6DDF"/>
    <w:rsid w:val="00800A00"/>
    <w:rsid w:val="00801B08"/>
    <w:rsid w:val="00803FA9"/>
    <w:rsid w:val="00805C49"/>
    <w:rsid w:val="00810391"/>
    <w:rsid w:val="00813AAC"/>
    <w:rsid w:val="00813EDB"/>
    <w:rsid w:val="00814CF5"/>
    <w:rsid w:val="00821106"/>
    <w:rsid w:val="0082295A"/>
    <w:rsid w:val="0082385B"/>
    <w:rsid w:val="00823AE7"/>
    <w:rsid w:val="00825A4A"/>
    <w:rsid w:val="00827077"/>
    <w:rsid w:val="008272E4"/>
    <w:rsid w:val="0082758A"/>
    <w:rsid w:val="00830E0A"/>
    <w:rsid w:val="0083184B"/>
    <w:rsid w:val="00832F08"/>
    <w:rsid w:val="00833886"/>
    <w:rsid w:val="00833C15"/>
    <w:rsid w:val="00834090"/>
    <w:rsid w:val="00836971"/>
    <w:rsid w:val="00836B36"/>
    <w:rsid w:val="008400B1"/>
    <w:rsid w:val="0084026A"/>
    <w:rsid w:val="008410BA"/>
    <w:rsid w:val="00843CDB"/>
    <w:rsid w:val="00852AE6"/>
    <w:rsid w:val="00857643"/>
    <w:rsid w:val="00857799"/>
    <w:rsid w:val="008606E4"/>
    <w:rsid w:val="00861F7B"/>
    <w:rsid w:val="008748AE"/>
    <w:rsid w:val="00875F4C"/>
    <w:rsid w:val="00876481"/>
    <w:rsid w:val="0087731D"/>
    <w:rsid w:val="008821E4"/>
    <w:rsid w:val="008870C0"/>
    <w:rsid w:val="008928F4"/>
    <w:rsid w:val="008929FB"/>
    <w:rsid w:val="00892E91"/>
    <w:rsid w:val="00893DA0"/>
    <w:rsid w:val="00893E4C"/>
    <w:rsid w:val="008A2017"/>
    <w:rsid w:val="008A6728"/>
    <w:rsid w:val="008B7279"/>
    <w:rsid w:val="008C2DE6"/>
    <w:rsid w:val="008C553B"/>
    <w:rsid w:val="008D51A1"/>
    <w:rsid w:val="008D63AB"/>
    <w:rsid w:val="008D69FB"/>
    <w:rsid w:val="008D77EC"/>
    <w:rsid w:val="008E12D6"/>
    <w:rsid w:val="008E3335"/>
    <w:rsid w:val="008E4AFB"/>
    <w:rsid w:val="008E6080"/>
    <w:rsid w:val="008E699A"/>
    <w:rsid w:val="008E6C05"/>
    <w:rsid w:val="008E7E96"/>
    <w:rsid w:val="008F0487"/>
    <w:rsid w:val="008F3D97"/>
    <w:rsid w:val="008F5C7D"/>
    <w:rsid w:val="0090096F"/>
    <w:rsid w:val="0090461C"/>
    <w:rsid w:val="00905EDE"/>
    <w:rsid w:val="0090645C"/>
    <w:rsid w:val="009065F4"/>
    <w:rsid w:val="009139EB"/>
    <w:rsid w:val="0091720B"/>
    <w:rsid w:val="0091771E"/>
    <w:rsid w:val="0092148C"/>
    <w:rsid w:val="00927786"/>
    <w:rsid w:val="0093269D"/>
    <w:rsid w:val="00932B25"/>
    <w:rsid w:val="009330BA"/>
    <w:rsid w:val="00934161"/>
    <w:rsid w:val="0093438A"/>
    <w:rsid w:val="00934686"/>
    <w:rsid w:val="00936828"/>
    <w:rsid w:val="0093786E"/>
    <w:rsid w:val="0094354C"/>
    <w:rsid w:val="00944E29"/>
    <w:rsid w:val="00946252"/>
    <w:rsid w:val="00950A16"/>
    <w:rsid w:val="00950C24"/>
    <w:rsid w:val="00952385"/>
    <w:rsid w:val="00965C98"/>
    <w:rsid w:val="00972397"/>
    <w:rsid w:val="00972B40"/>
    <w:rsid w:val="009742B5"/>
    <w:rsid w:val="00977FC5"/>
    <w:rsid w:val="00983D5D"/>
    <w:rsid w:val="00984196"/>
    <w:rsid w:val="00984D60"/>
    <w:rsid w:val="009934D2"/>
    <w:rsid w:val="00995D6D"/>
    <w:rsid w:val="00996AF2"/>
    <w:rsid w:val="009A014E"/>
    <w:rsid w:val="009A07C5"/>
    <w:rsid w:val="009A21F7"/>
    <w:rsid w:val="009A49AF"/>
    <w:rsid w:val="009A50AF"/>
    <w:rsid w:val="009A56E7"/>
    <w:rsid w:val="009A6A7A"/>
    <w:rsid w:val="009B0A6E"/>
    <w:rsid w:val="009B0CB1"/>
    <w:rsid w:val="009B1A12"/>
    <w:rsid w:val="009C00AD"/>
    <w:rsid w:val="009C0205"/>
    <w:rsid w:val="009C7878"/>
    <w:rsid w:val="009C7A8E"/>
    <w:rsid w:val="009D2C4A"/>
    <w:rsid w:val="009D41D1"/>
    <w:rsid w:val="009D577C"/>
    <w:rsid w:val="009D6EA2"/>
    <w:rsid w:val="009D7581"/>
    <w:rsid w:val="009E0E4B"/>
    <w:rsid w:val="009E17C8"/>
    <w:rsid w:val="009E1FEB"/>
    <w:rsid w:val="009E4650"/>
    <w:rsid w:val="009F4654"/>
    <w:rsid w:val="009F508D"/>
    <w:rsid w:val="009F738F"/>
    <w:rsid w:val="009F7556"/>
    <w:rsid w:val="00A00634"/>
    <w:rsid w:val="00A006E3"/>
    <w:rsid w:val="00A00D48"/>
    <w:rsid w:val="00A01CAF"/>
    <w:rsid w:val="00A02610"/>
    <w:rsid w:val="00A05715"/>
    <w:rsid w:val="00A06755"/>
    <w:rsid w:val="00A13387"/>
    <w:rsid w:val="00A13B0C"/>
    <w:rsid w:val="00A15C86"/>
    <w:rsid w:val="00A160C8"/>
    <w:rsid w:val="00A23C52"/>
    <w:rsid w:val="00A26596"/>
    <w:rsid w:val="00A26792"/>
    <w:rsid w:val="00A27AC9"/>
    <w:rsid w:val="00A3505B"/>
    <w:rsid w:val="00A400FB"/>
    <w:rsid w:val="00A41035"/>
    <w:rsid w:val="00A413F7"/>
    <w:rsid w:val="00A442DA"/>
    <w:rsid w:val="00A45AE2"/>
    <w:rsid w:val="00A5126A"/>
    <w:rsid w:val="00A5368A"/>
    <w:rsid w:val="00A5452E"/>
    <w:rsid w:val="00A55F18"/>
    <w:rsid w:val="00A5611C"/>
    <w:rsid w:val="00A56E4E"/>
    <w:rsid w:val="00A579CB"/>
    <w:rsid w:val="00A57D1F"/>
    <w:rsid w:val="00A605EA"/>
    <w:rsid w:val="00A60927"/>
    <w:rsid w:val="00A700F1"/>
    <w:rsid w:val="00A74AF9"/>
    <w:rsid w:val="00A75998"/>
    <w:rsid w:val="00A7740D"/>
    <w:rsid w:val="00A815A8"/>
    <w:rsid w:val="00A819FF"/>
    <w:rsid w:val="00A81AE8"/>
    <w:rsid w:val="00A82155"/>
    <w:rsid w:val="00A82562"/>
    <w:rsid w:val="00A84591"/>
    <w:rsid w:val="00A84E17"/>
    <w:rsid w:val="00A857B7"/>
    <w:rsid w:val="00A8669A"/>
    <w:rsid w:val="00A86B44"/>
    <w:rsid w:val="00A9030E"/>
    <w:rsid w:val="00A95A92"/>
    <w:rsid w:val="00A96334"/>
    <w:rsid w:val="00AA018F"/>
    <w:rsid w:val="00AA0393"/>
    <w:rsid w:val="00AA3A2B"/>
    <w:rsid w:val="00AA4291"/>
    <w:rsid w:val="00AA4D9D"/>
    <w:rsid w:val="00AA7721"/>
    <w:rsid w:val="00AA7A6C"/>
    <w:rsid w:val="00AB3337"/>
    <w:rsid w:val="00AB3D14"/>
    <w:rsid w:val="00AB5924"/>
    <w:rsid w:val="00AB7B3D"/>
    <w:rsid w:val="00AC5014"/>
    <w:rsid w:val="00AC58E8"/>
    <w:rsid w:val="00AD29CA"/>
    <w:rsid w:val="00AD2B63"/>
    <w:rsid w:val="00AD3DC3"/>
    <w:rsid w:val="00AD5C95"/>
    <w:rsid w:val="00AD601A"/>
    <w:rsid w:val="00AE0A15"/>
    <w:rsid w:val="00AE0AE1"/>
    <w:rsid w:val="00AE0E1A"/>
    <w:rsid w:val="00AE51CB"/>
    <w:rsid w:val="00AF63B5"/>
    <w:rsid w:val="00AF6B68"/>
    <w:rsid w:val="00AF6F21"/>
    <w:rsid w:val="00B07A70"/>
    <w:rsid w:val="00B1582D"/>
    <w:rsid w:val="00B17405"/>
    <w:rsid w:val="00B21C33"/>
    <w:rsid w:val="00B2598B"/>
    <w:rsid w:val="00B31963"/>
    <w:rsid w:val="00B3230B"/>
    <w:rsid w:val="00B34781"/>
    <w:rsid w:val="00B36B57"/>
    <w:rsid w:val="00B4051B"/>
    <w:rsid w:val="00B405FB"/>
    <w:rsid w:val="00B41C75"/>
    <w:rsid w:val="00B4220F"/>
    <w:rsid w:val="00B42D71"/>
    <w:rsid w:val="00B46FD9"/>
    <w:rsid w:val="00B473C2"/>
    <w:rsid w:val="00B47611"/>
    <w:rsid w:val="00B50F4E"/>
    <w:rsid w:val="00B51ECE"/>
    <w:rsid w:val="00B527D6"/>
    <w:rsid w:val="00B52B40"/>
    <w:rsid w:val="00B53175"/>
    <w:rsid w:val="00B53954"/>
    <w:rsid w:val="00B55B74"/>
    <w:rsid w:val="00B605E2"/>
    <w:rsid w:val="00B608FF"/>
    <w:rsid w:val="00B63094"/>
    <w:rsid w:val="00B72F59"/>
    <w:rsid w:val="00B735D9"/>
    <w:rsid w:val="00B748B8"/>
    <w:rsid w:val="00B7655E"/>
    <w:rsid w:val="00B835CA"/>
    <w:rsid w:val="00B900E7"/>
    <w:rsid w:val="00B9072D"/>
    <w:rsid w:val="00B90EF1"/>
    <w:rsid w:val="00B913DF"/>
    <w:rsid w:val="00B93AE3"/>
    <w:rsid w:val="00B94105"/>
    <w:rsid w:val="00B95D64"/>
    <w:rsid w:val="00B96CB3"/>
    <w:rsid w:val="00BA4045"/>
    <w:rsid w:val="00BA58AF"/>
    <w:rsid w:val="00BA6C3B"/>
    <w:rsid w:val="00BA6CCF"/>
    <w:rsid w:val="00BB01CB"/>
    <w:rsid w:val="00BB1203"/>
    <w:rsid w:val="00BB2CF4"/>
    <w:rsid w:val="00BB317C"/>
    <w:rsid w:val="00BB3C0D"/>
    <w:rsid w:val="00BB3FBB"/>
    <w:rsid w:val="00BB75E6"/>
    <w:rsid w:val="00BC0F52"/>
    <w:rsid w:val="00BC1AE1"/>
    <w:rsid w:val="00BC5507"/>
    <w:rsid w:val="00BC5D2B"/>
    <w:rsid w:val="00BC5D55"/>
    <w:rsid w:val="00BC6A4E"/>
    <w:rsid w:val="00BC789F"/>
    <w:rsid w:val="00BD0931"/>
    <w:rsid w:val="00BD2859"/>
    <w:rsid w:val="00BE20D7"/>
    <w:rsid w:val="00BE3349"/>
    <w:rsid w:val="00BE78C6"/>
    <w:rsid w:val="00BF0A0F"/>
    <w:rsid w:val="00BF18D0"/>
    <w:rsid w:val="00BF2A11"/>
    <w:rsid w:val="00BF79E3"/>
    <w:rsid w:val="00C10FB9"/>
    <w:rsid w:val="00C1186C"/>
    <w:rsid w:val="00C163D3"/>
    <w:rsid w:val="00C22151"/>
    <w:rsid w:val="00C22203"/>
    <w:rsid w:val="00C226C0"/>
    <w:rsid w:val="00C24EF6"/>
    <w:rsid w:val="00C30AE7"/>
    <w:rsid w:val="00C3327B"/>
    <w:rsid w:val="00C34FA1"/>
    <w:rsid w:val="00C35C9D"/>
    <w:rsid w:val="00C35D29"/>
    <w:rsid w:val="00C35EF8"/>
    <w:rsid w:val="00C372D1"/>
    <w:rsid w:val="00C3772A"/>
    <w:rsid w:val="00C4288A"/>
    <w:rsid w:val="00C43107"/>
    <w:rsid w:val="00C44AB4"/>
    <w:rsid w:val="00C45046"/>
    <w:rsid w:val="00C45D84"/>
    <w:rsid w:val="00C46CAB"/>
    <w:rsid w:val="00C46E8C"/>
    <w:rsid w:val="00C5146C"/>
    <w:rsid w:val="00C51C36"/>
    <w:rsid w:val="00C57296"/>
    <w:rsid w:val="00C57733"/>
    <w:rsid w:val="00C60BE2"/>
    <w:rsid w:val="00C60C01"/>
    <w:rsid w:val="00C61215"/>
    <w:rsid w:val="00C6218F"/>
    <w:rsid w:val="00C65924"/>
    <w:rsid w:val="00C71861"/>
    <w:rsid w:val="00C7295C"/>
    <w:rsid w:val="00C75592"/>
    <w:rsid w:val="00C774D4"/>
    <w:rsid w:val="00C81C64"/>
    <w:rsid w:val="00C84C99"/>
    <w:rsid w:val="00C84F61"/>
    <w:rsid w:val="00C92659"/>
    <w:rsid w:val="00C949D8"/>
    <w:rsid w:val="00C962BC"/>
    <w:rsid w:val="00CA21E0"/>
    <w:rsid w:val="00CA22C6"/>
    <w:rsid w:val="00CA41FC"/>
    <w:rsid w:val="00CA60FB"/>
    <w:rsid w:val="00CA7E72"/>
    <w:rsid w:val="00CB21A9"/>
    <w:rsid w:val="00CB28C0"/>
    <w:rsid w:val="00CB5A9F"/>
    <w:rsid w:val="00CC0D7C"/>
    <w:rsid w:val="00CC28A0"/>
    <w:rsid w:val="00CC39EF"/>
    <w:rsid w:val="00CC3F82"/>
    <w:rsid w:val="00CC4B1C"/>
    <w:rsid w:val="00CC4E06"/>
    <w:rsid w:val="00CC54B6"/>
    <w:rsid w:val="00CC5E6C"/>
    <w:rsid w:val="00CC7E4B"/>
    <w:rsid w:val="00CC7FED"/>
    <w:rsid w:val="00CD1DD8"/>
    <w:rsid w:val="00CD6900"/>
    <w:rsid w:val="00CD7E13"/>
    <w:rsid w:val="00CE0BF3"/>
    <w:rsid w:val="00CE37CE"/>
    <w:rsid w:val="00CE4532"/>
    <w:rsid w:val="00CE5F15"/>
    <w:rsid w:val="00CE794A"/>
    <w:rsid w:val="00CF33CB"/>
    <w:rsid w:val="00CF5304"/>
    <w:rsid w:val="00CF6A08"/>
    <w:rsid w:val="00CF701A"/>
    <w:rsid w:val="00CF7ADB"/>
    <w:rsid w:val="00D0055C"/>
    <w:rsid w:val="00D01452"/>
    <w:rsid w:val="00D015CA"/>
    <w:rsid w:val="00D044EE"/>
    <w:rsid w:val="00D05943"/>
    <w:rsid w:val="00D05B39"/>
    <w:rsid w:val="00D05F6F"/>
    <w:rsid w:val="00D10A5E"/>
    <w:rsid w:val="00D10F2C"/>
    <w:rsid w:val="00D11194"/>
    <w:rsid w:val="00D1216E"/>
    <w:rsid w:val="00D203F9"/>
    <w:rsid w:val="00D24B13"/>
    <w:rsid w:val="00D26FD0"/>
    <w:rsid w:val="00D272EE"/>
    <w:rsid w:val="00D27EBB"/>
    <w:rsid w:val="00D32AD5"/>
    <w:rsid w:val="00D337A0"/>
    <w:rsid w:val="00D33AF7"/>
    <w:rsid w:val="00D35464"/>
    <w:rsid w:val="00D37223"/>
    <w:rsid w:val="00D42AE0"/>
    <w:rsid w:val="00D43071"/>
    <w:rsid w:val="00D4548E"/>
    <w:rsid w:val="00D4655E"/>
    <w:rsid w:val="00D4678F"/>
    <w:rsid w:val="00D51643"/>
    <w:rsid w:val="00D533E2"/>
    <w:rsid w:val="00D60664"/>
    <w:rsid w:val="00D60FA8"/>
    <w:rsid w:val="00D621CB"/>
    <w:rsid w:val="00D625BC"/>
    <w:rsid w:val="00D6559A"/>
    <w:rsid w:val="00D710CA"/>
    <w:rsid w:val="00D71D01"/>
    <w:rsid w:val="00D723F5"/>
    <w:rsid w:val="00D76029"/>
    <w:rsid w:val="00D765A2"/>
    <w:rsid w:val="00D809E4"/>
    <w:rsid w:val="00D82D4B"/>
    <w:rsid w:val="00D82D90"/>
    <w:rsid w:val="00D8386B"/>
    <w:rsid w:val="00D841D3"/>
    <w:rsid w:val="00D862A4"/>
    <w:rsid w:val="00D9354C"/>
    <w:rsid w:val="00D97072"/>
    <w:rsid w:val="00D97630"/>
    <w:rsid w:val="00D97C66"/>
    <w:rsid w:val="00DA07C8"/>
    <w:rsid w:val="00DA0B99"/>
    <w:rsid w:val="00DA228D"/>
    <w:rsid w:val="00DA28DD"/>
    <w:rsid w:val="00DA3A2B"/>
    <w:rsid w:val="00DA453C"/>
    <w:rsid w:val="00DA590F"/>
    <w:rsid w:val="00DA66DF"/>
    <w:rsid w:val="00DB09C1"/>
    <w:rsid w:val="00DB4365"/>
    <w:rsid w:val="00DC4073"/>
    <w:rsid w:val="00DC50CE"/>
    <w:rsid w:val="00DC7E2F"/>
    <w:rsid w:val="00DD1B57"/>
    <w:rsid w:val="00DD1CE8"/>
    <w:rsid w:val="00DD5C62"/>
    <w:rsid w:val="00DD5D4E"/>
    <w:rsid w:val="00DD6493"/>
    <w:rsid w:val="00DE009C"/>
    <w:rsid w:val="00DE4494"/>
    <w:rsid w:val="00DE6BF4"/>
    <w:rsid w:val="00DE7194"/>
    <w:rsid w:val="00DE7E91"/>
    <w:rsid w:val="00DF28BA"/>
    <w:rsid w:val="00DF680A"/>
    <w:rsid w:val="00DF75A1"/>
    <w:rsid w:val="00E032CF"/>
    <w:rsid w:val="00E03436"/>
    <w:rsid w:val="00E04811"/>
    <w:rsid w:val="00E0542E"/>
    <w:rsid w:val="00E05EE3"/>
    <w:rsid w:val="00E07F5E"/>
    <w:rsid w:val="00E114EC"/>
    <w:rsid w:val="00E11B18"/>
    <w:rsid w:val="00E123A8"/>
    <w:rsid w:val="00E125D5"/>
    <w:rsid w:val="00E129E8"/>
    <w:rsid w:val="00E15AE4"/>
    <w:rsid w:val="00E1749E"/>
    <w:rsid w:val="00E207C7"/>
    <w:rsid w:val="00E2230D"/>
    <w:rsid w:val="00E2287C"/>
    <w:rsid w:val="00E2500E"/>
    <w:rsid w:val="00E2595C"/>
    <w:rsid w:val="00E367B5"/>
    <w:rsid w:val="00E37E08"/>
    <w:rsid w:val="00E42873"/>
    <w:rsid w:val="00E46D55"/>
    <w:rsid w:val="00E47C68"/>
    <w:rsid w:val="00E47FC1"/>
    <w:rsid w:val="00E5053B"/>
    <w:rsid w:val="00E51AED"/>
    <w:rsid w:val="00E55501"/>
    <w:rsid w:val="00E57877"/>
    <w:rsid w:val="00E61120"/>
    <w:rsid w:val="00E6702C"/>
    <w:rsid w:val="00E67548"/>
    <w:rsid w:val="00E70092"/>
    <w:rsid w:val="00E72A73"/>
    <w:rsid w:val="00E72D66"/>
    <w:rsid w:val="00E74F0F"/>
    <w:rsid w:val="00E76258"/>
    <w:rsid w:val="00E76BEA"/>
    <w:rsid w:val="00E77E14"/>
    <w:rsid w:val="00E81E80"/>
    <w:rsid w:val="00E87D4D"/>
    <w:rsid w:val="00E87EA9"/>
    <w:rsid w:val="00E910EF"/>
    <w:rsid w:val="00E915EC"/>
    <w:rsid w:val="00E91F25"/>
    <w:rsid w:val="00E92616"/>
    <w:rsid w:val="00E927E1"/>
    <w:rsid w:val="00E954FF"/>
    <w:rsid w:val="00E96B81"/>
    <w:rsid w:val="00E97533"/>
    <w:rsid w:val="00E97B4E"/>
    <w:rsid w:val="00E97CC3"/>
    <w:rsid w:val="00EA0992"/>
    <w:rsid w:val="00EA1117"/>
    <w:rsid w:val="00EA5564"/>
    <w:rsid w:val="00EA69B3"/>
    <w:rsid w:val="00EB02F6"/>
    <w:rsid w:val="00EB22F9"/>
    <w:rsid w:val="00EB542A"/>
    <w:rsid w:val="00EB5BC4"/>
    <w:rsid w:val="00EB714B"/>
    <w:rsid w:val="00EB7FA3"/>
    <w:rsid w:val="00EC15B6"/>
    <w:rsid w:val="00EC17A7"/>
    <w:rsid w:val="00EC40D0"/>
    <w:rsid w:val="00EC5784"/>
    <w:rsid w:val="00ED1857"/>
    <w:rsid w:val="00ED2025"/>
    <w:rsid w:val="00ED2D75"/>
    <w:rsid w:val="00ED3736"/>
    <w:rsid w:val="00ED6F8F"/>
    <w:rsid w:val="00ED7748"/>
    <w:rsid w:val="00EE0393"/>
    <w:rsid w:val="00EE27E3"/>
    <w:rsid w:val="00EE3C96"/>
    <w:rsid w:val="00EE6AAF"/>
    <w:rsid w:val="00EE7299"/>
    <w:rsid w:val="00EF06AE"/>
    <w:rsid w:val="00EF0D34"/>
    <w:rsid w:val="00EF1D00"/>
    <w:rsid w:val="00EF624B"/>
    <w:rsid w:val="00F00AD5"/>
    <w:rsid w:val="00F012BA"/>
    <w:rsid w:val="00F01FD5"/>
    <w:rsid w:val="00F04448"/>
    <w:rsid w:val="00F07288"/>
    <w:rsid w:val="00F07989"/>
    <w:rsid w:val="00F11E21"/>
    <w:rsid w:val="00F13857"/>
    <w:rsid w:val="00F231BA"/>
    <w:rsid w:val="00F2552E"/>
    <w:rsid w:val="00F30E24"/>
    <w:rsid w:val="00F31CA4"/>
    <w:rsid w:val="00F33A3D"/>
    <w:rsid w:val="00F340DE"/>
    <w:rsid w:val="00F36A10"/>
    <w:rsid w:val="00F37631"/>
    <w:rsid w:val="00F41666"/>
    <w:rsid w:val="00F42666"/>
    <w:rsid w:val="00F46536"/>
    <w:rsid w:val="00F47FEE"/>
    <w:rsid w:val="00F50BBB"/>
    <w:rsid w:val="00F51F57"/>
    <w:rsid w:val="00F5364E"/>
    <w:rsid w:val="00F558C9"/>
    <w:rsid w:val="00F60109"/>
    <w:rsid w:val="00F622C6"/>
    <w:rsid w:val="00F628D3"/>
    <w:rsid w:val="00F6380E"/>
    <w:rsid w:val="00F65A8D"/>
    <w:rsid w:val="00F661AE"/>
    <w:rsid w:val="00F668B2"/>
    <w:rsid w:val="00F66D7A"/>
    <w:rsid w:val="00F67071"/>
    <w:rsid w:val="00F7174C"/>
    <w:rsid w:val="00F740BE"/>
    <w:rsid w:val="00F750E6"/>
    <w:rsid w:val="00F76662"/>
    <w:rsid w:val="00F7694C"/>
    <w:rsid w:val="00F76F03"/>
    <w:rsid w:val="00F80BD8"/>
    <w:rsid w:val="00F80D2F"/>
    <w:rsid w:val="00F81DE3"/>
    <w:rsid w:val="00F837EF"/>
    <w:rsid w:val="00F83813"/>
    <w:rsid w:val="00F83A50"/>
    <w:rsid w:val="00F8500D"/>
    <w:rsid w:val="00F8615C"/>
    <w:rsid w:val="00F8657A"/>
    <w:rsid w:val="00F876F0"/>
    <w:rsid w:val="00F8788F"/>
    <w:rsid w:val="00F92FF0"/>
    <w:rsid w:val="00F9360A"/>
    <w:rsid w:val="00F94880"/>
    <w:rsid w:val="00F95AC3"/>
    <w:rsid w:val="00F95ACA"/>
    <w:rsid w:val="00FA1352"/>
    <w:rsid w:val="00FA2C9E"/>
    <w:rsid w:val="00FA6467"/>
    <w:rsid w:val="00FA6539"/>
    <w:rsid w:val="00FA66E9"/>
    <w:rsid w:val="00FB0D3B"/>
    <w:rsid w:val="00FB3036"/>
    <w:rsid w:val="00FB421E"/>
    <w:rsid w:val="00FB45BB"/>
    <w:rsid w:val="00FB7F2D"/>
    <w:rsid w:val="00FC1443"/>
    <w:rsid w:val="00FC2320"/>
    <w:rsid w:val="00FC7F07"/>
    <w:rsid w:val="00FD1D0E"/>
    <w:rsid w:val="00FD2CD6"/>
    <w:rsid w:val="00FD3DB7"/>
    <w:rsid w:val="00FD5187"/>
    <w:rsid w:val="00FD6B50"/>
    <w:rsid w:val="00FD7CFE"/>
    <w:rsid w:val="00FE212D"/>
    <w:rsid w:val="00FE2589"/>
    <w:rsid w:val="00FE3109"/>
    <w:rsid w:val="00FE3D9F"/>
    <w:rsid w:val="00FE57B5"/>
    <w:rsid w:val="00FE6373"/>
    <w:rsid w:val="00FE7AF8"/>
    <w:rsid w:val="00FF099F"/>
    <w:rsid w:val="00FF0FB2"/>
    <w:rsid w:val="00FF2FC7"/>
    <w:rsid w:val="00FF529B"/>
    <w:rsid w:val="00FF54C2"/>
    <w:rsid w:val="00FF5A95"/>
    <w:rsid w:val="00FF63CD"/>
    <w:rsid w:val="00FF6512"/>
    <w:rsid w:val="00FF6B90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B84A1"/>
  <w15:docId w15:val="{5A050D81-68BE-43C9-9CED-57F843257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Times New Roman"/>
        <w:sz w:val="22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0CA"/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EB5BC4"/>
    <w:pPr>
      <w:keepNext/>
      <w:jc w:val="both"/>
      <w:outlineLvl w:val="1"/>
    </w:pPr>
    <w:rPr>
      <w:rFonts w:ascii="Arial" w:hAnsi="Arial"/>
      <w:b/>
      <w:i/>
      <w:sz w:val="20"/>
      <w:u w:val="single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EB5BC4"/>
    <w:pPr>
      <w:keepNext/>
      <w:jc w:val="both"/>
      <w:outlineLvl w:val="2"/>
    </w:pPr>
    <w:rPr>
      <w:rFonts w:ascii="Arial" w:hAnsi="Arial"/>
      <w:b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EB5BC4"/>
    <w:pPr>
      <w:keepNext/>
      <w:jc w:val="both"/>
      <w:outlineLvl w:val="3"/>
    </w:pPr>
    <w:rPr>
      <w:rFonts w:ascii="Arial" w:hAnsi="Arial"/>
      <w:b/>
      <w:sz w:val="20"/>
      <w:u w:val="single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1"/>
    <w:basedOn w:val="Normal"/>
    <w:link w:val="HeaderChar"/>
    <w:unhideWhenUsed/>
    <w:rsid w:val="00D710CA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1 Char"/>
    <w:basedOn w:val="DefaultParagraphFont"/>
    <w:link w:val="Header"/>
    <w:rsid w:val="00D710CA"/>
    <w:rPr>
      <w:rFonts w:ascii="Times New Roman" w:eastAsia="Times New Roman" w:hAnsi="Times New Roman"/>
      <w:sz w:val="24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D710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0CA"/>
    <w:rPr>
      <w:rFonts w:ascii="Times New Roman" w:eastAsia="Times New Roman" w:hAnsi="Times New Roman"/>
      <w:sz w:val="24"/>
      <w:szCs w:val="20"/>
      <w:lang w:val="en-GB" w:eastAsia="en-US"/>
    </w:rPr>
  </w:style>
  <w:style w:type="table" w:styleId="TableGrid">
    <w:name w:val="Table Grid"/>
    <w:basedOn w:val="TableNormal"/>
    <w:rsid w:val="00D71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207EAD"/>
    <w:rPr>
      <w:rFonts w:ascii="Arial" w:hAnsi="Arial"/>
      <w:spacing w:val="0"/>
      <w:w w:val="100"/>
      <w:kern w:val="0"/>
      <w:position w:val="0"/>
      <w:sz w:val="18"/>
    </w:rPr>
  </w:style>
  <w:style w:type="paragraph" w:styleId="ListParagraph">
    <w:name w:val="List Paragraph"/>
    <w:basedOn w:val="Normal"/>
    <w:uiPriority w:val="34"/>
    <w:qFormat/>
    <w:rsid w:val="00524BF7"/>
    <w:pPr>
      <w:ind w:left="720"/>
      <w:contextualSpacing/>
    </w:pPr>
  </w:style>
  <w:style w:type="paragraph" w:styleId="BodyText">
    <w:name w:val="Body Text"/>
    <w:basedOn w:val="Normal"/>
    <w:link w:val="BodyTextChar"/>
    <w:rsid w:val="0078707A"/>
    <w:pPr>
      <w:spacing w:before="120" w:after="120" w:line="360" w:lineRule="auto"/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78707A"/>
    <w:rPr>
      <w:rFonts w:ascii="Times New Roman" w:eastAsia="Times New Roman" w:hAnsi="Times New Roman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F69"/>
    <w:rPr>
      <w:rFonts w:ascii="Tahoma" w:eastAsia="Times New Roman" w:hAnsi="Tahoma" w:cs="Tahoma"/>
      <w:sz w:val="16"/>
      <w:szCs w:val="16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06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69B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69BE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69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69BE"/>
    <w:rPr>
      <w:rFonts w:ascii="Times New Roman" w:eastAsia="Times New Roman" w:hAnsi="Times New Roman"/>
      <w:b/>
      <w:bCs/>
      <w:sz w:val="20"/>
      <w:szCs w:val="20"/>
      <w:lang w:val="en-GB" w:eastAsia="en-US"/>
    </w:rPr>
  </w:style>
  <w:style w:type="paragraph" w:styleId="NoSpacing">
    <w:name w:val="No Spacing"/>
    <w:uiPriority w:val="1"/>
    <w:qFormat/>
    <w:rsid w:val="00927786"/>
    <w:rPr>
      <w:rFonts w:ascii="Times New Roman" w:eastAsia="Times New Roman" w:hAnsi="Times New Roman"/>
      <w:sz w:val="24"/>
      <w:szCs w:val="2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AB333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DA5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rsid w:val="004D780D"/>
    <w:pPr>
      <w:jc w:val="both"/>
    </w:pPr>
    <w:rPr>
      <w:rFonts w:ascii="Arial Narrow" w:eastAsia="PMingLiU" w:hAnsi="Arial Narrow"/>
      <w:sz w:val="20"/>
    </w:rPr>
  </w:style>
  <w:style w:type="character" w:customStyle="1" w:styleId="tabletextChar">
    <w:name w:val="table text Char"/>
    <w:link w:val="tabletext"/>
    <w:locked/>
    <w:rsid w:val="004D780D"/>
    <w:rPr>
      <w:rFonts w:ascii="Arial Narrow" w:eastAsia="PMingLiU" w:hAnsi="Arial Narrow"/>
      <w:sz w:val="20"/>
      <w:szCs w:val="20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E57877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95AC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95AC3"/>
    <w:rPr>
      <w:rFonts w:ascii="Arial" w:eastAsia="Times New Roman" w:hAnsi="Arial" w:cs="Arial"/>
      <w:vanish/>
      <w:sz w:val="16"/>
      <w:szCs w:val="16"/>
      <w:lang w:val="en-GB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95AC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95AC3"/>
    <w:rPr>
      <w:rFonts w:ascii="Arial" w:eastAsia="Times New Roman" w:hAnsi="Arial" w:cs="Arial"/>
      <w:vanish/>
      <w:sz w:val="16"/>
      <w:szCs w:val="16"/>
      <w:lang w:val="en-GB" w:eastAsia="en-US"/>
    </w:rPr>
  </w:style>
  <w:style w:type="paragraph" w:customStyle="1" w:styleId="DefinitionTerm">
    <w:name w:val="Definition Term"/>
    <w:basedOn w:val="Normal"/>
    <w:next w:val="DefinitionList"/>
    <w:rsid w:val="008E12D6"/>
    <w:pPr>
      <w:widowControl w:val="0"/>
    </w:pPr>
    <w:rPr>
      <w:snapToGrid w:val="0"/>
    </w:rPr>
  </w:style>
  <w:style w:type="paragraph" w:customStyle="1" w:styleId="DefinitionList">
    <w:name w:val="Definition List"/>
    <w:basedOn w:val="Normal"/>
    <w:next w:val="DefinitionTerm"/>
    <w:rsid w:val="008E12D6"/>
    <w:pPr>
      <w:widowControl w:val="0"/>
      <w:ind w:left="360"/>
    </w:pPr>
    <w:rPr>
      <w:snapToGrid w:val="0"/>
    </w:rPr>
  </w:style>
  <w:style w:type="paragraph" w:customStyle="1" w:styleId="Char">
    <w:name w:val="Char"/>
    <w:basedOn w:val="Normal"/>
    <w:rsid w:val="008E12D6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EndnoteText">
    <w:name w:val="endnote text"/>
    <w:basedOn w:val="Normal"/>
    <w:link w:val="EndnoteTextChar"/>
    <w:semiHidden/>
    <w:rsid w:val="008E12D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E12D6"/>
    <w:rPr>
      <w:rFonts w:ascii="Times New Roman" w:eastAsia="Times New Roman" w:hAnsi="Times New Roman"/>
      <w:sz w:val="20"/>
      <w:szCs w:val="20"/>
      <w:lang w:val="en-GB" w:eastAsia="en-US"/>
    </w:rPr>
  </w:style>
  <w:style w:type="character" w:styleId="EndnoteReference">
    <w:name w:val="endnote reference"/>
    <w:basedOn w:val="DefaultParagraphFont"/>
    <w:semiHidden/>
    <w:rsid w:val="008E12D6"/>
    <w:rPr>
      <w:vertAlign w:val="superscript"/>
    </w:rPr>
  </w:style>
  <w:style w:type="character" w:customStyle="1" w:styleId="mandatory1">
    <w:name w:val="mandatory1"/>
    <w:basedOn w:val="DefaultParagraphFont"/>
    <w:rsid w:val="003E5397"/>
    <w:rPr>
      <w:color w:val="FF0000"/>
      <w:sz w:val="15"/>
      <w:szCs w:val="15"/>
    </w:rPr>
  </w:style>
  <w:style w:type="character" w:styleId="FootnoteReference">
    <w:name w:val="footnote reference"/>
    <w:basedOn w:val="DefaultParagraphFont"/>
    <w:semiHidden/>
    <w:rsid w:val="001E431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AF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AF2"/>
    <w:rPr>
      <w:rFonts w:ascii="Times New Roman" w:eastAsia="Times New Roman" w:hAnsi="Times New Roman"/>
      <w:sz w:val="20"/>
      <w:szCs w:val="20"/>
      <w:lang w:val="en-GB" w:eastAsia="en-US"/>
    </w:rPr>
  </w:style>
  <w:style w:type="paragraph" w:styleId="Revision">
    <w:name w:val="Revision"/>
    <w:hidden/>
    <w:uiPriority w:val="99"/>
    <w:semiHidden/>
    <w:rsid w:val="005100E6"/>
    <w:rPr>
      <w:rFonts w:ascii="Times New Roman" w:eastAsia="Times New Roman" w:hAnsi="Times New Roman"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B5BC4"/>
    <w:rPr>
      <w:rFonts w:ascii="Arial" w:eastAsia="Times New Roman" w:hAnsi="Arial"/>
      <w:b/>
      <w:i/>
      <w:sz w:val="20"/>
      <w:szCs w:val="20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rsid w:val="00EB5BC4"/>
    <w:rPr>
      <w:rFonts w:ascii="Arial" w:eastAsia="Times New Roman" w:hAnsi="Arial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EB5BC4"/>
    <w:rPr>
      <w:rFonts w:ascii="Arial" w:eastAsia="Times New Roman" w:hAnsi="Arial"/>
      <w:b/>
      <w:sz w:val="20"/>
      <w:szCs w:val="20"/>
      <w:u w:val="single"/>
      <w:lang w:val="en-GB"/>
    </w:rPr>
  </w:style>
  <w:style w:type="paragraph" w:customStyle="1" w:styleId="Default">
    <w:name w:val="Default"/>
    <w:rsid w:val="00DE009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lang w:val="en-SG"/>
    </w:rPr>
  </w:style>
  <w:style w:type="character" w:customStyle="1" w:styleId="ui-provider">
    <w:name w:val="ui-provider"/>
    <w:basedOn w:val="DefaultParagraphFont"/>
    <w:rsid w:val="006B1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CS Project Document" ma:contentTypeID="0x010100962DFF862C9EAB46B963C57E198A458F01005415BF5F974B5340801A2CB61E3D84B6" ma:contentTypeVersion="1" ma:contentTypeDescription="Use this Content Type to publish CTH instead of NCS Project Document Definition" ma:contentTypeScope="" ma:versionID="10572cc7512c4861aa6a0a6dcb038b34">
  <xsd:schema xmlns:xsd="http://www.w3.org/2001/XMLSchema" xmlns:xs="http://www.w3.org/2001/XMLSchema" xmlns:p="http://schemas.microsoft.com/office/2006/metadata/properties" xmlns:ns2="99d81609-ac34-41a9-92d6-4ee0afa9212c" xmlns:ns3="66e53fdd-0edc-491d-b174-768dab746041" targetNamespace="http://schemas.microsoft.com/office/2006/metadata/properties" ma:root="true" ma:fieldsID="8c59e1c0efc70fc70ed5393023601836" ns2:_="" ns3:_="">
    <xsd:import namespace="99d81609-ac34-41a9-92d6-4ee0afa9212c"/>
    <xsd:import namespace="66e53fdd-0edc-491d-b174-768dab746041"/>
    <xsd:element name="properties">
      <xsd:complexType>
        <xsd:sequence>
          <xsd:element name="documentManagement">
            <xsd:complexType>
              <xsd:all>
                <xsd:element ref="ns3:TaxKeywordTaxHTField" minOccurs="0"/>
                <xsd:element ref="ns3:TaxCatchAll" minOccurs="0"/>
                <xsd:element ref="ns3:TaxCatchAllLabel" minOccurs="0"/>
                <xsd:element ref="ns2:CMMIProjectStructure_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81609-ac34-41a9-92d6-4ee0afa9212c" elementFormDefault="qualified">
    <xsd:import namespace="http://schemas.microsoft.com/office/2006/documentManagement/types"/>
    <xsd:import namespace="http://schemas.microsoft.com/office/infopath/2007/PartnerControls"/>
    <xsd:element name="CMMIProjectStructure_1" ma:index="12" nillable="true" ma:taxonomy="true" ma:internalName="CMMIProjectStructure_1" ma:taxonomyFieldName="CMMIProjectStructure" ma:displayName="Project Folder Structure" ma:indexed="true" ma:readOnly="false" ma:default="" ma:fieldId="{084670f3-e201-4d84-83dd-42b1238039a3}" ma:sspId="484684f9-74e8-4f5a-94cf-142c6c4827b6" ma:termSetId="a1177e80-b3c1-4f99-899c-81e8a00a9ea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53fdd-0edc-491d-b174-768dab746041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484684f9-74e8-4f5a-94cf-142c6c4827b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afa6795-7c7e-4c38-b87f-0402846e7401}" ma:internalName="TaxCatchAll" ma:showField="CatchAllData" ma:web="99d81609-ac34-41a9-92d6-4ee0afa921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afa6795-7c7e-4c38-b87f-0402846e7401}" ma:internalName="TaxCatchAllLabel" ma:readOnly="true" ma:showField="CatchAllDataLabel" ma:web="99d81609-ac34-41a9-92d6-4ee0afa921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MMIProjectStructure_1 xmlns="99d81609-ac34-41a9-92d6-4ee0afa9212c">
      <Terms xmlns="http://schemas.microsoft.com/office/infopath/2007/PartnerControls"/>
    </CMMIProjectStructure_1>
    <TaxKeywordTaxHTField xmlns="66e53fdd-0edc-491d-b174-768dab746041">
      <Terms xmlns="http://schemas.microsoft.com/office/infopath/2007/PartnerControls"/>
    </TaxKeywordTaxHTField>
    <TaxCatchAll xmlns="66e53fdd-0edc-491d-b174-768dab746041"/>
  </documentManagement>
</p:properties>
</file>

<file path=customXml/item3.xml><?xml version="1.0" encoding="utf-8"?>
<?mso-contentType ?>
<SharedContentType xmlns="Microsoft.SharePoint.Taxonomy.ContentTypeSync" SourceId="484684f9-74e8-4f5a-94cf-142c6c4827b6" ContentTypeId="0x010100962DFF862C9EAB46B963C57E198A458F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608D0D-C5C9-4F8F-8233-9D2A3CA3B7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d81609-ac34-41a9-92d6-4ee0afa9212c"/>
    <ds:schemaRef ds:uri="66e53fdd-0edc-491d-b174-768dab7460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040190-DFF3-43A2-BF44-6494E7AF13E3}">
  <ds:schemaRefs>
    <ds:schemaRef ds:uri="http://schemas.microsoft.com/office/2006/metadata/properties"/>
    <ds:schemaRef ds:uri="99d81609-ac34-41a9-92d6-4ee0afa9212c"/>
    <ds:schemaRef ds:uri="http://schemas.microsoft.com/office/infopath/2007/PartnerControls"/>
    <ds:schemaRef ds:uri="66e53fdd-0edc-491d-b174-768dab746041"/>
  </ds:schemaRefs>
</ds:datastoreItem>
</file>

<file path=customXml/itemProps3.xml><?xml version="1.0" encoding="utf-8"?>
<ds:datastoreItem xmlns:ds="http://schemas.openxmlformats.org/officeDocument/2006/customXml" ds:itemID="{EE7A8244-FE28-4B97-A0AD-2B411224B33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8E0D141-E59F-4398-A44B-89AC1AC7B12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950187C-A474-4317-8335-0F80F42B50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EX Service Request Form</vt:lpstr>
    </vt:vector>
  </TitlesOfParts>
  <Company>GovTech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EX Service Request Form</dc:title>
  <dc:creator>ADEX Team</dc:creator>
  <cp:keywords/>
  <cp:lastModifiedBy>Sabrina NG (GOVTECH)</cp:lastModifiedBy>
  <cp:revision>10</cp:revision>
  <cp:lastPrinted>2013-10-07T09:22:00Z</cp:lastPrinted>
  <dcterms:created xsi:type="dcterms:W3CDTF">2023-11-16T06:07:00Z</dcterms:created>
  <dcterms:modified xsi:type="dcterms:W3CDTF">2024-08-21T06:2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DFF862C9EAB46B963C57E198A458F01005415BF5F974B5340801A2CB61E3D84B6</vt:lpwstr>
  </property>
  <property fmtid="{D5CDD505-2E9C-101B-9397-08002B2CF9AE}" pid="3" name="TaxKeyword">
    <vt:lpwstr/>
  </property>
  <property fmtid="{D5CDD505-2E9C-101B-9397-08002B2CF9AE}" pid="4" name="CMMIProjectStructure">
    <vt:lpwstr/>
  </property>
  <property fmtid="{D5CDD505-2E9C-101B-9397-08002B2CF9AE}" pid="5" name="MSIP_Label_cb51e0fc-1c37-41ff-9297-afacea94f5a0_Enabled">
    <vt:lpwstr>True</vt:lpwstr>
  </property>
  <property fmtid="{D5CDD505-2E9C-101B-9397-08002B2CF9AE}" pid="6" name="MSIP_Label_cb51e0fc-1c37-41ff-9297-afacea94f5a0_SiteId">
    <vt:lpwstr>0b11c524-9a1c-4e1b-84cb-6336aefc2243</vt:lpwstr>
  </property>
  <property fmtid="{D5CDD505-2E9C-101B-9397-08002B2CF9AE}" pid="7" name="MSIP_Label_cb51e0fc-1c37-41ff-9297-afacea94f5a0_Owner">
    <vt:lpwstr>ANG_Soo_Keong@tech.gov.sg</vt:lpwstr>
  </property>
  <property fmtid="{D5CDD505-2E9C-101B-9397-08002B2CF9AE}" pid="8" name="MSIP_Label_cb51e0fc-1c37-41ff-9297-afacea94f5a0_SetDate">
    <vt:lpwstr>2019-12-19T05:10:02.4739685Z</vt:lpwstr>
  </property>
  <property fmtid="{D5CDD505-2E9C-101B-9397-08002B2CF9AE}" pid="9" name="MSIP_Label_cb51e0fc-1c37-41ff-9297-afacea94f5a0_Name">
    <vt:lpwstr>RESTRICTED</vt:lpwstr>
  </property>
  <property fmtid="{D5CDD505-2E9C-101B-9397-08002B2CF9AE}" pid="10" name="MSIP_Label_cb51e0fc-1c37-41ff-9297-afacea94f5a0_Application">
    <vt:lpwstr>Microsoft Azure Information Protection</vt:lpwstr>
  </property>
  <property fmtid="{D5CDD505-2E9C-101B-9397-08002B2CF9AE}" pid="11" name="MSIP_Label_cb51e0fc-1c37-41ff-9297-afacea94f5a0_ActionId">
    <vt:lpwstr>0c0299d5-809f-496b-93fc-51f07809391a</vt:lpwstr>
  </property>
  <property fmtid="{D5CDD505-2E9C-101B-9397-08002B2CF9AE}" pid="12" name="MSIP_Label_cb51e0fc-1c37-41ff-9297-afacea94f5a0_Extended_MSFT_Method">
    <vt:lpwstr>Manual</vt:lpwstr>
  </property>
  <property fmtid="{D5CDD505-2E9C-101B-9397-08002B2CF9AE}" pid="13" name="MSIP_Label_54803508-8490-4252-b331-d9b72689e942_Enabled">
    <vt:lpwstr>true</vt:lpwstr>
  </property>
  <property fmtid="{D5CDD505-2E9C-101B-9397-08002B2CF9AE}" pid="14" name="MSIP_Label_54803508-8490-4252-b331-d9b72689e942_SetDate">
    <vt:lpwstr>2022-03-04T08:20:45Z</vt:lpwstr>
  </property>
  <property fmtid="{D5CDD505-2E9C-101B-9397-08002B2CF9AE}" pid="15" name="MSIP_Label_54803508-8490-4252-b331-d9b72689e942_Method">
    <vt:lpwstr>Privileged</vt:lpwstr>
  </property>
  <property fmtid="{D5CDD505-2E9C-101B-9397-08002B2CF9AE}" pid="16" name="MSIP_Label_54803508-8490-4252-b331-d9b72689e942_Name">
    <vt:lpwstr>Non Sensitive_0</vt:lpwstr>
  </property>
  <property fmtid="{D5CDD505-2E9C-101B-9397-08002B2CF9AE}" pid="17" name="MSIP_Label_54803508-8490-4252-b331-d9b72689e942_SiteId">
    <vt:lpwstr>0b11c524-9a1c-4e1b-84cb-6336aefc2243</vt:lpwstr>
  </property>
  <property fmtid="{D5CDD505-2E9C-101B-9397-08002B2CF9AE}" pid="18" name="MSIP_Label_54803508-8490-4252-b331-d9b72689e942_ActionId">
    <vt:lpwstr>0c0299d5-809f-496b-93fc-51f07809391a</vt:lpwstr>
  </property>
  <property fmtid="{D5CDD505-2E9C-101B-9397-08002B2CF9AE}" pid="19" name="MSIP_Label_54803508-8490-4252-b331-d9b72689e942_ContentBits">
    <vt:lpwstr>0</vt:lpwstr>
  </property>
</Properties>
</file>